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2410"/>
        <w:gridCol w:w="5101"/>
      </w:tblGrid>
      <w:tr w:rsidR="00960D7C" w:rsidRPr="00917340" w14:paraId="63F60752" w14:textId="77777777" w:rsidTr="00960D7C">
        <w:trPr>
          <w:trHeight w:val="290"/>
        </w:trPr>
        <w:tc>
          <w:tcPr>
            <w:tcW w:w="1448" w:type="dxa"/>
          </w:tcPr>
          <w:p w14:paraId="5C44032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bookmarkStart w:id="0" w:name="_GoBack"/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3839325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054C877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велина Георгиева Славчева</w:t>
            </w:r>
          </w:p>
        </w:tc>
      </w:tr>
      <w:tr w:rsidR="00960D7C" w:rsidRPr="00917340" w14:paraId="46D1D2D4" w14:textId="77777777" w:rsidTr="00960D7C">
        <w:trPr>
          <w:trHeight w:val="290"/>
        </w:trPr>
        <w:tc>
          <w:tcPr>
            <w:tcW w:w="1448" w:type="dxa"/>
          </w:tcPr>
          <w:p w14:paraId="7083B0E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0725644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4084EF0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Лиляна Райче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Калчовска</w:t>
            </w:r>
            <w:proofErr w:type="spellEnd"/>
          </w:p>
        </w:tc>
      </w:tr>
      <w:tr w:rsidR="00960D7C" w:rsidRPr="00917340" w14:paraId="1CF7734F" w14:textId="77777777" w:rsidTr="00960D7C">
        <w:trPr>
          <w:trHeight w:val="290"/>
        </w:trPr>
        <w:tc>
          <w:tcPr>
            <w:tcW w:w="1448" w:type="dxa"/>
          </w:tcPr>
          <w:p w14:paraId="7A91E43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49ECB34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18A56A9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Звезделина Бойчева Борисова</w:t>
            </w:r>
          </w:p>
        </w:tc>
      </w:tr>
      <w:tr w:rsidR="00960D7C" w:rsidRPr="00917340" w14:paraId="4177FB23" w14:textId="77777777" w:rsidTr="00960D7C">
        <w:trPr>
          <w:trHeight w:val="290"/>
        </w:trPr>
        <w:tc>
          <w:tcPr>
            <w:tcW w:w="1448" w:type="dxa"/>
          </w:tcPr>
          <w:p w14:paraId="5C0F5D9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5487278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0052C0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Милен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Ерменч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Петрова</w:t>
            </w:r>
          </w:p>
        </w:tc>
      </w:tr>
      <w:tr w:rsidR="00960D7C" w:rsidRPr="00917340" w14:paraId="18E8DA56" w14:textId="77777777" w:rsidTr="00960D7C">
        <w:trPr>
          <w:trHeight w:val="290"/>
        </w:trPr>
        <w:tc>
          <w:tcPr>
            <w:tcW w:w="1448" w:type="dxa"/>
          </w:tcPr>
          <w:p w14:paraId="32EA56B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630C8A2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31C1F4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Вергиния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алерие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Йорданова</w:t>
            </w:r>
          </w:p>
        </w:tc>
      </w:tr>
      <w:tr w:rsidR="00960D7C" w:rsidRPr="00917340" w14:paraId="1933F0EE" w14:textId="77777777" w:rsidTr="00960D7C">
        <w:trPr>
          <w:trHeight w:val="290"/>
        </w:trPr>
        <w:tc>
          <w:tcPr>
            <w:tcW w:w="1448" w:type="dxa"/>
          </w:tcPr>
          <w:p w14:paraId="380CCC5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5E07064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E89D81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еница Николова Златанова</w:t>
            </w:r>
          </w:p>
        </w:tc>
      </w:tr>
      <w:tr w:rsidR="00960D7C" w:rsidRPr="00917340" w14:paraId="4BE3988D" w14:textId="77777777" w:rsidTr="00960D7C">
        <w:trPr>
          <w:trHeight w:val="290"/>
        </w:trPr>
        <w:tc>
          <w:tcPr>
            <w:tcW w:w="1448" w:type="dxa"/>
          </w:tcPr>
          <w:p w14:paraId="78AE96A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5CD572D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3A429C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Надя Любомирова Иванова</w:t>
            </w:r>
          </w:p>
        </w:tc>
      </w:tr>
      <w:tr w:rsidR="00960D7C" w:rsidRPr="00917340" w14:paraId="19F5C2FD" w14:textId="77777777" w:rsidTr="00960D7C">
        <w:trPr>
          <w:trHeight w:val="290"/>
        </w:trPr>
        <w:tc>
          <w:tcPr>
            <w:tcW w:w="1448" w:type="dxa"/>
          </w:tcPr>
          <w:p w14:paraId="75602A3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05408DC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88AA55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айна Драгомирова Борисова</w:t>
            </w:r>
          </w:p>
        </w:tc>
      </w:tr>
      <w:tr w:rsidR="00960D7C" w:rsidRPr="00917340" w14:paraId="295C98CB" w14:textId="77777777" w:rsidTr="00960D7C">
        <w:trPr>
          <w:trHeight w:val="290"/>
        </w:trPr>
        <w:tc>
          <w:tcPr>
            <w:tcW w:w="1448" w:type="dxa"/>
          </w:tcPr>
          <w:p w14:paraId="0446293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1</w:t>
            </w:r>
          </w:p>
        </w:tc>
        <w:tc>
          <w:tcPr>
            <w:tcW w:w="2410" w:type="dxa"/>
          </w:tcPr>
          <w:p w14:paraId="12A823D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774729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забела Райчева Христова</w:t>
            </w:r>
          </w:p>
        </w:tc>
      </w:tr>
      <w:tr w:rsidR="00960D7C" w:rsidRPr="00917340" w14:paraId="29FA693A" w14:textId="77777777" w:rsidTr="00960D7C">
        <w:trPr>
          <w:trHeight w:val="290"/>
        </w:trPr>
        <w:tc>
          <w:tcPr>
            <w:tcW w:w="1448" w:type="dxa"/>
          </w:tcPr>
          <w:p w14:paraId="605E755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22C8836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016565A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лери Валентинова Димитрова</w:t>
            </w:r>
          </w:p>
        </w:tc>
      </w:tr>
      <w:tr w:rsidR="00960D7C" w:rsidRPr="00917340" w14:paraId="19EDF56D" w14:textId="77777777" w:rsidTr="00960D7C">
        <w:trPr>
          <w:trHeight w:val="290"/>
        </w:trPr>
        <w:tc>
          <w:tcPr>
            <w:tcW w:w="1448" w:type="dxa"/>
          </w:tcPr>
          <w:p w14:paraId="06A3A59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4F13ACA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40D3D70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Лиляна Денкова Бунджулова</w:t>
            </w:r>
          </w:p>
        </w:tc>
      </w:tr>
      <w:tr w:rsidR="00960D7C" w:rsidRPr="00917340" w14:paraId="07F4EE87" w14:textId="77777777" w:rsidTr="00960D7C">
        <w:trPr>
          <w:trHeight w:val="290"/>
        </w:trPr>
        <w:tc>
          <w:tcPr>
            <w:tcW w:w="1448" w:type="dxa"/>
          </w:tcPr>
          <w:p w14:paraId="58ED190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1AE732B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329136E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Здравко Кирилов Найденов</w:t>
            </w:r>
          </w:p>
        </w:tc>
      </w:tr>
      <w:tr w:rsidR="00960D7C" w:rsidRPr="00917340" w14:paraId="043CF697" w14:textId="77777777" w:rsidTr="00960D7C">
        <w:trPr>
          <w:trHeight w:val="290"/>
        </w:trPr>
        <w:tc>
          <w:tcPr>
            <w:tcW w:w="1448" w:type="dxa"/>
          </w:tcPr>
          <w:p w14:paraId="5A6F6F0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000281E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B3D92F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на Георгиева Миланова</w:t>
            </w:r>
          </w:p>
        </w:tc>
      </w:tr>
      <w:tr w:rsidR="00960D7C" w:rsidRPr="00917340" w14:paraId="269D4E44" w14:textId="77777777" w:rsidTr="00960D7C">
        <w:trPr>
          <w:trHeight w:val="290"/>
        </w:trPr>
        <w:tc>
          <w:tcPr>
            <w:tcW w:w="1448" w:type="dxa"/>
          </w:tcPr>
          <w:p w14:paraId="31CCB7E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15B6EEF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5FAEE8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ергиния Лозанова Гьорева</w:t>
            </w:r>
          </w:p>
        </w:tc>
      </w:tr>
      <w:tr w:rsidR="00960D7C" w:rsidRPr="00917340" w14:paraId="14CB05B2" w14:textId="77777777" w:rsidTr="00960D7C">
        <w:trPr>
          <w:trHeight w:val="290"/>
        </w:trPr>
        <w:tc>
          <w:tcPr>
            <w:tcW w:w="1448" w:type="dxa"/>
          </w:tcPr>
          <w:p w14:paraId="7BD05A6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0328D0C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FDE0DF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Юлия Стефанова Самуилова</w:t>
            </w:r>
          </w:p>
        </w:tc>
      </w:tr>
      <w:tr w:rsidR="00960D7C" w:rsidRPr="00917340" w14:paraId="41D1C85D" w14:textId="77777777" w:rsidTr="00960D7C">
        <w:trPr>
          <w:trHeight w:val="290"/>
        </w:trPr>
        <w:tc>
          <w:tcPr>
            <w:tcW w:w="1448" w:type="dxa"/>
          </w:tcPr>
          <w:p w14:paraId="4BA627E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405673A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F9FD59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елия Тодорова Стратиева</w:t>
            </w:r>
          </w:p>
        </w:tc>
      </w:tr>
      <w:tr w:rsidR="00960D7C" w:rsidRPr="00917340" w14:paraId="1D343BD2" w14:textId="77777777" w:rsidTr="00960D7C">
        <w:trPr>
          <w:trHeight w:val="290"/>
        </w:trPr>
        <w:tc>
          <w:tcPr>
            <w:tcW w:w="1448" w:type="dxa"/>
          </w:tcPr>
          <w:p w14:paraId="28006EB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33A3BDD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BB6C1C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ванка Георгиева Борисова</w:t>
            </w:r>
          </w:p>
        </w:tc>
      </w:tr>
      <w:tr w:rsidR="00960D7C" w:rsidRPr="00917340" w14:paraId="45A96767" w14:textId="77777777" w:rsidTr="00960D7C">
        <w:trPr>
          <w:trHeight w:val="290"/>
        </w:trPr>
        <w:tc>
          <w:tcPr>
            <w:tcW w:w="1448" w:type="dxa"/>
          </w:tcPr>
          <w:p w14:paraId="77E7A2E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2</w:t>
            </w:r>
          </w:p>
        </w:tc>
        <w:tc>
          <w:tcPr>
            <w:tcW w:w="2410" w:type="dxa"/>
          </w:tcPr>
          <w:p w14:paraId="0C6274C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826DAE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ихаил Генадиев Евтимов</w:t>
            </w:r>
          </w:p>
        </w:tc>
      </w:tr>
      <w:tr w:rsidR="00960D7C" w:rsidRPr="00917340" w14:paraId="2CC53F03" w14:textId="77777777" w:rsidTr="00960D7C">
        <w:trPr>
          <w:trHeight w:val="290"/>
        </w:trPr>
        <w:tc>
          <w:tcPr>
            <w:tcW w:w="1448" w:type="dxa"/>
          </w:tcPr>
          <w:p w14:paraId="0EF0A1D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407CF97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157B0D9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Пирин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Илче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Пиринчева</w:t>
            </w:r>
            <w:proofErr w:type="spellEnd"/>
          </w:p>
        </w:tc>
      </w:tr>
      <w:tr w:rsidR="00960D7C" w:rsidRPr="00917340" w14:paraId="6D3F29BC" w14:textId="77777777" w:rsidTr="00960D7C">
        <w:trPr>
          <w:trHeight w:val="290"/>
        </w:trPr>
        <w:tc>
          <w:tcPr>
            <w:tcW w:w="1448" w:type="dxa"/>
          </w:tcPr>
          <w:p w14:paraId="260F11C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2B2B032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2C239CB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Галин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тоянче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Герасимова</w:t>
            </w:r>
          </w:p>
        </w:tc>
      </w:tr>
      <w:tr w:rsidR="00960D7C" w:rsidRPr="00917340" w14:paraId="4DA26CBB" w14:textId="77777777" w:rsidTr="00960D7C">
        <w:trPr>
          <w:trHeight w:val="290"/>
        </w:trPr>
        <w:tc>
          <w:tcPr>
            <w:tcW w:w="1448" w:type="dxa"/>
          </w:tcPr>
          <w:p w14:paraId="2B30FFA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11CD0C0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0253384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Аделина Стамен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Лумбарова</w:t>
            </w:r>
            <w:proofErr w:type="spellEnd"/>
          </w:p>
        </w:tc>
      </w:tr>
      <w:tr w:rsidR="00960D7C" w:rsidRPr="00917340" w14:paraId="3A5015DF" w14:textId="77777777" w:rsidTr="00960D7C">
        <w:trPr>
          <w:trHeight w:val="290"/>
        </w:trPr>
        <w:tc>
          <w:tcPr>
            <w:tcW w:w="1448" w:type="dxa"/>
          </w:tcPr>
          <w:p w14:paraId="6B322E9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7F31E32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7E3D43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есислава Георгиева Антонова</w:t>
            </w:r>
          </w:p>
        </w:tc>
      </w:tr>
      <w:tr w:rsidR="00960D7C" w:rsidRPr="00917340" w14:paraId="6D806122" w14:textId="77777777" w:rsidTr="00960D7C">
        <w:trPr>
          <w:trHeight w:val="290"/>
        </w:trPr>
        <w:tc>
          <w:tcPr>
            <w:tcW w:w="1448" w:type="dxa"/>
          </w:tcPr>
          <w:p w14:paraId="2D63DD1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6B255CF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36D91D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Павлина Маринова Иванова</w:t>
            </w:r>
          </w:p>
        </w:tc>
      </w:tr>
      <w:tr w:rsidR="00960D7C" w:rsidRPr="00917340" w14:paraId="4C75F9F0" w14:textId="77777777" w:rsidTr="00960D7C">
        <w:trPr>
          <w:trHeight w:val="290"/>
        </w:trPr>
        <w:tc>
          <w:tcPr>
            <w:tcW w:w="1448" w:type="dxa"/>
          </w:tcPr>
          <w:p w14:paraId="711B3D8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3D1343E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721884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иолета Георгиева Димитрова</w:t>
            </w:r>
          </w:p>
        </w:tc>
      </w:tr>
      <w:tr w:rsidR="00960D7C" w:rsidRPr="00917340" w14:paraId="357CF2F4" w14:textId="77777777" w:rsidTr="00960D7C">
        <w:trPr>
          <w:trHeight w:val="290"/>
        </w:trPr>
        <w:tc>
          <w:tcPr>
            <w:tcW w:w="1448" w:type="dxa"/>
          </w:tcPr>
          <w:p w14:paraId="6502467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23568B7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A302EB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ван Кирилов Найденов</w:t>
            </w:r>
          </w:p>
        </w:tc>
      </w:tr>
      <w:tr w:rsidR="00960D7C" w:rsidRPr="00917340" w14:paraId="3B9A2285" w14:textId="77777777" w:rsidTr="00960D7C">
        <w:trPr>
          <w:trHeight w:val="290"/>
        </w:trPr>
        <w:tc>
          <w:tcPr>
            <w:tcW w:w="1448" w:type="dxa"/>
          </w:tcPr>
          <w:p w14:paraId="158157A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1E0B7EE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A110FD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силка Борисова Василева</w:t>
            </w:r>
          </w:p>
        </w:tc>
      </w:tr>
      <w:tr w:rsidR="00960D7C" w:rsidRPr="00917340" w14:paraId="47B06F44" w14:textId="77777777" w:rsidTr="00960D7C">
        <w:trPr>
          <w:trHeight w:val="290"/>
        </w:trPr>
        <w:tc>
          <w:tcPr>
            <w:tcW w:w="1448" w:type="dxa"/>
          </w:tcPr>
          <w:p w14:paraId="232B199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3</w:t>
            </w:r>
          </w:p>
        </w:tc>
        <w:tc>
          <w:tcPr>
            <w:tcW w:w="2410" w:type="dxa"/>
          </w:tcPr>
          <w:p w14:paraId="478278F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366BEB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оян Радев Стоянов</w:t>
            </w:r>
          </w:p>
        </w:tc>
      </w:tr>
      <w:tr w:rsidR="00960D7C" w:rsidRPr="00917340" w14:paraId="21A1F1DC" w14:textId="77777777" w:rsidTr="00960D7C">
        <w:trPr>
          <w:trHeight w:val="290"/>
        </w:trPr>
        <w:tc>
          <w:tcPr>
            <w:tcW w:w="1448" w:type="dxa"/>
          </w:tcPr>
          <w:p w14:paraId="56A9617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3B0BE87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52E1205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есислава Михайлова Александрова</w:t>
            </w:r>
          </w:p>
        </w:tc>
      </w:tr>
      <w:tr w:rsidR="00960D7C" w:rsidRPr="00917340" w14:paraId="0161DED0" w14:textId="77777777" w:rsidTr="00960D7C">
        <w:trPr>
          <w:trHeight w:val="290"/>
        </w:trPr>
        <w:tc>
          <w:tcPr>
            <w:tcW w:w="1448" w:type="dxa"/>
          </w:tcPr>
          <w:p w14:paraId="5CC8595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0D1939D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1BCC22D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Полина Петрова Славчева</w:t>
            </w:r>
          </w:p>
        </w:tc>
      </w:tr>
      <w:tr w:rsidR="00960D7C" w:rsidRPr="00917340" w14:paraId="4D6EBA33" w14:textId="77777777" w:rsidTr="00960D7C">
        <w:trPr>
          <w:trHeight w:val="290"/>
        </w:trPr>
        <w:tc>
          <w:tcPr>
            <w:tcW w:w="1448" w:type="dxa"/>
          </w:tcPr>
          <w:p w14:paraId="22AD8E5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773A124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09DBB9A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Меган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Горян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Йорданова</w:t>
            </w:r>
          </w:p>
        </w:tc>
      </w:tr>
      <w:tr w:rsidR="00960D7C" w:rsidRPr="00917340" w14:paraId="2C1450E2" w14:textId="77777777" w:rsidTr="00960D7C">
        <w:trPr>
          <w:trHeight w:val="290"/>
        </w:trPr>
        <w:tc>
          <w:tcPr>
            <w:tcW w:w="1448" w:type="dxa"/>
          </w:tcPr>
          <w:p w14:paraId="2BEA11A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4DB3959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D7FD4D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и Божидарова Иванова</w:t>
            </w:r>
          </w:p>
        </w:tc>
      </w:tr>
      <w:tr w:rsidR="00960D7C" w:rsidRPr="00917340" w14:paraId="6B875303" w14:textId="77777777" w:rsidTr="00960D7C">
        <w:trPr>
          <w:trHeight w:val="290"/>
        </w:trPr>
        <w:tc>
          <w:tcPr>
            <w:tcW w:w="1448" w:type="dxa"/>
          </w:tcPr>
          <w:p w14:paraId="226FCAC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35C3754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6782DF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ван Иванов Петров</w:t>
            </w:r>
          </w:p>
        </w:tc>
      </w:tr>
      <w:tr w:rsidR="00960D7C" w:rsidRPr="00917340" w14:paraId="4FE90825" w14:textId="77777777" w:rsidTr="00960D7C">
        <w:trPr>
          <w:trHeight w:val="290"/>
        </w:trPr>
        <w:tc>
          <w:tcPr>
            <w:tcW w:w="1448" w:type="dxa"/>
          </w:tcPr>
          <w:p w14:paraId="4188797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2BA8F9A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C7DC48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Анна Василе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Футлева</w:t>
            </w:r>
            <w:proofErr w:type="spellEnd"/>
          </w:p>
        </w:tc>
      </w:tr>
      <w:tr w:rsidR="00960D7C" w:rsidRPr="00917340" w14:paraId="1884DE65" w14:textId="77777777" w:rsidTr="00960D7C">
        <w:trPr>
          <w:trHeight w:val="290"/>
        </w:trPr>
        <w:tc>
          <w:tcPr>
            <w:tcW w:w="1448" w:type="dxa"/>
          </w:tcPr>
          <w:p w14:paraId="39EA478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6BC63EC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F6388D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Христина Василева Младенова</w:t>
            </w:r>
          </w:p>
        </w:tc>
      </w:tr>
      <w:tr w:rsidR="00960D7C" w:rsidRPr="00917340" w14:paraId="004AB93D" w14:textId="77777777" w:rsidTr="00960D7C">
        <w:trPr>
          <w:trHeight w:val="290"/>
        </w:trPr>
        <w:tc>
          <w:tcPr>
            <w:tcW w:w="1448" w:type="dxa"/>
          </w:tcPr>
          <w:p w14:paraId="3C54971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143440D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3A9486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Яна Никол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Кираджиева</w:t>
            </w:r>
            <w:proofErr w:type="spellEnd"/>
          </w:p>
        </w:tc>
      </w:tr>
      <w:tr w:rsidR="00960D7C" w:rsidRPr="00917340" w14:paraId="1CD30880" w14:textId="77777777" w:rsidTr="00960D7C">
        <w:trPr>
          <w:trHeight w:val="290"/>
        </w:trPr>
        <w:tc>
          <w:tcPr>
            <w:tcW w:w="1448" w:type="dxa"/>
          </w:tcPr>
          <w:p w14:paraId="4DB1004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4</w:t>
            </w:r>
          </w:p>
        </w:tc>
        <w:tc>
          <w:tcPr>
            <w:tcW w:w="2410" w:type="dxa"/>
          </w:tcPr>
          <w:p w14:paraId="1A64503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5669E4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катерина Веселинова Стоянова</w:t>
            </w:r>
          </w:p>
        </w:tc>
      </w:tr>
      <w:tr w:rsidR="00960D7C" w:rsidRPr="00917340" w14:paraId="34743D81" w14:textId="77777777" w:rsidTr="00960D7C">
        <w:trPr>
          <w:trHeight w:val="290"/>
        </w:trPr>
        <w:tc>
          <w:tcPr>
            <w:tcW w:w="1448" w:type="dxa"/>
          </w:tcPr>
          <w:p w14:paraId="66F9CFE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18A9634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3552618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ария Димитрова Йорданова</w:t>
            </w:r>
          </w:p>
        </w:tc>
      </w:tr>
      <w:tr w:rsidR="00960D7C" w:rsidRPr="00917340" w14:paraId="129841D8" w14:textId="77777777" w:rsidTr="00960D7C">
        <w:trPr>
          <w:trHeight w:val="290"/>
        </w:trPr>
        <w:tc>
          <w:tcPr>
            <w:tcW w:w="1448" w:type="dxa"/>
          </w:tcPr>
          <w:p w14:paraId="6A683FF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3C6A2F0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509C2DD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Зоя Костадинова Генова</w:t>
            </w:r>
          </w:p>
        </w:tc>
      </w:tr>
      <w:tr w:rsidR="00960D7C" w:rsidRPr="00917340" w14:paraId="0329AA6C" w14:textId="77777777" w:rsidTr="00960D7C">
        <w:trPr>
          <w:trHeight w:val="290"/>
        </w:trPr>
        <w:tc>
          <w:tcPr>
            <w:tcW w:w="1448" w:type="dxa"/>
          </w:tcPr>
          <w:p w14:paraId="7622A4A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2A147D4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6F17E7E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асилен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Константинов Василев</w:t>
            </w:r>
          </w:p>
        </w:tc>
      </w:tr>
      <w:tr w:rsidR="00960D7C" w:rsidRPr="00917340" w14:paraId="1A3D45DE" w14:textId="77777777" w:rsidTr="00960D7C">
        <w:trPr>
          <w:trHeight w:val="290"/>
        </w:trPr>
        <w:tc>
          <w:tcPr>
            <w:tcW w:w="1448" w:type="dxa"/>
          </w:tcPr>
          <w:p w14:paraId="707BA89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5300251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79AD72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Людмила Кирилова Петкова</w:t>
            </w:r>
          </w:p>
        </w:tc>
      </w:tr>
      <w:tr w:rsidR="00960D7C" w:rsidRPr="00917340" w14:paraId="17207986" w14:textId="77777777" w:rsidTr="00960D7C">
        <w:trPr>
          <w:trHeight w:val="290"/>
        </w:trPr>
        <w:tc>
          <w:tcPr>
            <w:tcW w:w="1448" w:type="dxa"/>
          </w:tcPr>
          <w:p w14:paraId="3BAE26C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23132F1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20223B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умен Стефанов Теофилов</w:t>
            </w:r>
          </w:p>
        </w:tc>
      </w:tr>
      <w:tr w:rsidR="00960D7C" w:rsidRPr="00917340" w14:paraId="40474A94" w14:textId="77777777" w:rsidTr="00960D7C">
        <w:trPr>
          <w:trHeight w:val="290"/>
        </w:trPr>
        <w:tc>
          <w:tcPr>
            <w:tcW w:w="1448" w:type="dxa"/>
          </w:tcPr>
          <w:p w14:paraId="53E2C7F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3E1D669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8F5298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Безцен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Александрова Асенова</w:t>
            </w:r>
          </w:p>
        </w:tc>
      </w:tr>
      <w:tr w:rsidR="00960D7C" w:rsidRPr="00917340" w14:paraId="68BA4EB0" w14:textId="77777777" w:rsidTr="00960D7C">
        <w:trPr>
          <w:trHeight w:val="290"/>
        </w:trPr>
        <w:tc>
          <w:tcPr>
            <w:tcW w:w="1448" w:type="dxa"/>
          </w:tcPr>
          <w:p w14:paraId="0A04F97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7BE4158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81C176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йка Миткова Богданова</w:t>
            </w:r>
          </w:p>
        </w:tc>
      </w:tr>
      <w:tr w:rsidR="00960D7C" w:rsidRPr="00917340" w14:paraId="03D68765" w14:textId="77777777" w:rsidTr="00960D7C">
        <w:trPr>
          <w:trHeight w:val="290"/>
        </w:trPr>
        <w:tc>
          <w:tcPr>
            <w:tcW w:w="1448" w:type="dxa"/>
          </w:tcPr>
          <w:p w14:paraId="4E699D6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44C8BF6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464A33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осица Драганова Георгиева</w:t>
            </w:r>
          </w:p>
        </w:tc>
      </w:tr>
      <w:tr w:rsidR="00960D7C" w:rsidRPr="00917340" w14:paraId="7B9C51BB" w14:textId="77777777" w:rsidTr="00960D7C">
        <w:trPr>
          <w:trHeight w:val="290"/>
        </w:trPr>
        <w:tc>
          <w:tcPr>
            <w:tcW w:w="1448" w:type="dxa"/>
          </w:tcPr>
          <w:p w14:paraId="5814DE5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5</w:t>
            </w:r>
          </w:p>
        </w:tc>
        <w:tc>
          <w:tcPr>
            <w:tcW w:w="2410" w:type="dxa"/>
          </w:tcPr>
          <w:p w14:paraId="33A1C53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0175EC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аяна Стоянова Радева</w:t>
            </w:r>
          </w:p>
        </w:tc>
      </w:tr>
      <w:tr w:rsidR="00960D7C" w:rsidRPr="00917340" w14:paraId="4795A9BF" w14:textId="77777777" w:rsidTr="00960D7C">
        <w:trPr>
          <w:trHeight w:val="290"/>
        </w:trPr>
        <w:tc>
          <w:tcPr>
            <w:tcW w:w="1448" w:type="dxa"/>
          </w:tcPr>
          <w:p w14:paraId="36F877C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6</w:t>
            </w:r>
          </w:p>
        </w:tc>
        <w:tc>
          <w:tcPr>
            <w:tcW w:w="2410" w:type="dxa"/>
          </w:tcPr>
          <w:p w14:paraId="75180F7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37154F7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анимир Симеонов Алексов</w:t>
            </w:r>
          </w:p>
        </w:tc>
      </w:tr>
      <w:tr w:rsidR="00960D7C" w:rsidRPr="00917340" w14:paraId="5D3A0DAA" w14:textId="77777777" w:rsidTr="00960D7C">
        <w:trPr>
          <w:trHeight w:val="290"/>
        </w:trPr>
        <w:tc>
          <w:tcPr>
            <w:tcW w:w="1448" w:type="dxa"/>
          </w:tcPr>
          <w:p w14:paraId="539DDC5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6</w:t>
            </w:r>
          </w:p>
        </w:tc>
        <w:tc>
          <w:tcPr>
            <w:tcW w:w="2410" w:type="dxa"/>
          </w:tcPr>
          <w:p w14:paraId="6A1B4BF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343E832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Георги Иванов Костов</w:t>
            </w:r>
          </w:p>
        </w:tc>
      </w:tr>
      <w:tr w:rsidR="00960D7C" w:rsidRPr="00917340" w14:paraId="7FEF6B15" w14:textId="77777777" w:rsidTr="00960D7C">
        <w:trPr>
          <w:trHeight w:val="290"/>
        </w:trPr>
        <w:tc>
          <w:tcPr>
            <w:tcW w:w="1448" w:type="dxa"/>
          </w:tcPr>
          <w:p w14:paraId="172B09D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6</w:t>
            </w:r>
          </w:p>
        </w:tc>
        <w:tc>
          <w:tcPr>
            <w:tcW w:w="2410" w:type="dxa"/>
          </w:tcPr>
          <w:p w14:paraId="6924C00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41E8180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тоанета Борисова Арсова</w:t>
            </w:r>
          </w:p>
        </w:tc>
      </w:tr>
      <w:tr w:rsidR="00960D7C" w:rsidRPr="00917340" w14:paraId="5A244295" w14:textId="77777777" w:rsidTr="00960D7C">
        <w:trPr>
          <w:trHeight w:val="290"/>
        </w:trPr>
        <w:tc>
          <w:tcPr>
            <w:tcW w:w="1448" w:type="dxa"/>
          </w:tcPr>
          <w:p w14:paraId="1EEC05F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6</w:t>
            </w:r>
          </w:p>
        </w:tc>
        <w:tc>
          <w:tcPr>
            <w:tcW w:w="2410" w:type="dxa"/>
          </w:tcPr>
          <w:p w14:paraId="5FAD4F4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6C68D3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лександър Кирилов Борисов</w:t>
            </w:r>
          </w:p>
        </w:tc>
      </w:tr>
      <w:tr w:rsidR="00960D7C" w:rsidRPr="00917340" w14:paraId="1C5EF030" w14:textId="77777777" w:rsidTr="00960D7C">
        <w:trPr>
          <w:trHeight w:val="290"/>
        </w:trPr>
        <w:tc>
          <w:tcPr>
            <w:tcW w:w="1448" w:type="dxa"/>
          </w:tcPr>
          <w:p w14:paraId="3C1B328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40800006</w:t>
            </w:r>
          </w:p>
        </w:tc>
        <w:tc>
          <w:tcPr>
            <w:tcW w:w="2410" w:type="dxa"/>
          </w:tcPr>
          <w:p w14:paraId="7A6E748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A79592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во Руменов Миланов</w:t>
            </w:r>
          </w:p>
        </w:tc>
      </w:tr>
      <w:tr w:rsidR="00960D7C" w:rsidRPr="00917340" w14:paraId="45B04550" w14:textId="77777777" w:rsidTr="00960D7C">
        <w:trPr>
          <w:trHeight w:val="290"/>
        </w:trPr>
        <w:tc>
          <w:tcPr>
            <w:tcW w:w="1448" w:type="dxa"/>
          </w:tcPr>
          <w:p w14:paraId="0131170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6</w:t>
            </w:r>
          </w:p>
        </w:tc>
        <w:tc>
          <w:tcPr>
            <w:tcW w:w="2410" w:type="dxa"/>
          </w:tcPr>
          <w:p w14:paraId="534CA30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E184F8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онстантин Георгиев Георгиев</w:t>
            </w:r>
          </w:p>
        </w:tc>
      </w:tr>
      <w:tr w:rsidR="00960D7C" w:rsidRPr="00917340" w14:paraId="3342BC0E" w14:textId="77777777" w:rsidTr="00960D7C">
        <w:trPr>
          <w:trHeight w:val="290"/>
        </w:trPr>
        <w:tc>
          <w:tcPr>
            <w:tcW w:w="1448" w:type="dxa"/>
          </w:tcPr>
          <w:p w14:paraId="165FE24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6</w:t>
            </w:r>
          </w:p>
        </w:tc>
        <w:tc>
          <w:tcPr>
            <w:tcW w:w="2410" w:type="dxa"/>
          </w:tcPr>
          <w:p w14:paraId="7778C44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F0F267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оян Ангелов Любомиров</w:t>
            </w:r>
          </w:p>
        </w:tc>
      </w:tr>
      <w:tr w:rsidR="00960D7C" w:rsidRPr="00917340" w14:paraId="4DD4D223" w14:textId="77777777" w:rsidTr="00960D7C">
        <w:trPr>
          <w:trHeight w:val="290"/>
        </w:trPr>
        <w:tc>
          <w:tcPr>
            <w:tcW w:w="1448" w:type="dxa"/>
          </w:tcPr>
          <w:p w14:paraId="22353A6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6</w:t>
            </w:r>
          </w:p>
        </w:tc>
        <w:tc>
          <w:tcPr>
            <w:tcW w:w="2410" w:type="dxa"/>
          </w:tcPr>
          <w:p w14:paraId="6F0F638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C6A1C8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ристиян Бойков Владимиров</w:t>
            </w:r>
          </w:p>
        </w:tc>
      </w:tr>
      <w:tr w:rsidR="00960D7C" w:rsidRPr="00917340" w14:paraId="7130A9B3" w14:textId="77777777" w:rsidTr="00960D7C">
        <w:trPr>
          <w:trHeight w:val="290"/>
        </w:trPr>
        <w:tc>
          <w:tcPr>
            <w:tcW w:w="1448" w:type="dxa"/>
          </w:tcPr>
          <w:p w14:paraId="788E6EE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6</w:t>
            </w:r>
          </w:p>
        </w:tc>
        <w:tc>
          <w:tcPr>
            <w:tcW w:w="2410" w:type="dxa"/>
          </w:tcPr>
          <w:p w14:paraId="0B41FDE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DB7046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Милосла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Иванова Ралева</w:t>
            </w:r>
          </w:p>
        </w:tc>
      </w:tr>
      <w:tr w:rsidR="00960D7C" w:rsidRPr="00917340" w14:paraId="516AB670" w14:textId="77777777" w:rsidTr="00960D7C">
        <w:trPr>
          <w:trHeight w:val="290"/>
        </w:trPr>
        <w:tc>
          <w:tcPr>
            <w:tcW w:w="1448" w:type="dxa"/>
          </w:tcPr>
          <w:p w14:paraId="72EB208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414CAA0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35246CB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имеон Стоянов Георгиев</w:t>
            </w:r>
          </w:p>
        </w:tc>
      </w:tr>
      <w:tr w:rsidR="00960D7C" w:rsidRPr="00917340" w14:paraId="0A378E9C" w14:textId="77777777" w:rsidTr="00960D7C">
        <w:trPr>
          <w:trHeight w:val="290"/>
        </w:trPr>
        <w:tc>
          <w:tcPr>
            <w:tcW w:w="1448" w:type="dxa"/>
          </w:tcPr>
          <w:p w14:paraId="05E5D55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5D36E8C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1E8C5F7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ора Максимова Тодорова</w:t>
            </w:r>
          </w:p>
        </w:tc>
      </w:tr>
      <w:tr w:rsidR="00960D7C" w:rsidRPr="00917340" w14:paraId="21B86A1B" w14:textId="77777777" w:rsidTr="00960D7C">
        <w:trPr>
          <w:trHeight w:val="290"/>
        </w:trPr>
        <w:tc>
          <w:tcPr>
            <w:tcW w:w="1448" w:type="dxa"/>
          </w:tcPr>
          <w:p w14:paraId="1066AE7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4E40FDF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2E5C305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Цветелина Лазарова Горанова</w:t>
            </w:r>
          </w:p>
        </w:tc>
      </w:tr>
      <w:tr w:rsidR="00960D7C" w:rsidRPr="00917340" w14:paraId="0B6B0A11" w14:textId="77777777" w:rsidTr="00960D7C">
        <w:trPr>
          <w:trHeight w:val="290"/>
        </w:trPr>
        <w:tc>
          <w:tcPr>
            <w:tcW w:w="1448" w:type="dxa"/>
          </w:tcPr>
          <w:p w14:paraId="3ACB4D2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245A8AC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08A0EE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аниела Тодорова Георгиева</w:t>
            </w:r>
          </w:p>
        </w:tc>
      </w:tr>
      <w:tr w:rsidR="00960D7C" w:rsidRPr="00917340" w14:paraId="0EEEC93F" w14:textId="77777777" w:rsidTr="00960D7C">
        <w:trPr>
          <w:trHeight w:val="290"/>
        </w:trPr>
        <w:tc>
          <w:tcPr>
            <w:tcW w:w="1448" w:type="dxa"/>
          </w:tcPr>
          <w:p w14:paraId="246DE69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27344CC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C7350C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йка Тошева Андреева</w:t>
            </w:r>
          </w:p>
        </w:tc>
      </w:tr>
      <w:tr w:rsidR="00960D7C" w:rsidRPr="00917340" w14:paraId="2C20CE08" w14:textId="77777777" w:rsidTr="00960D7C">
        <w:trPr>
          <w:trHeight w:val="290"/>
        </w:trPr>
        <w:tc>
          <w:tcPr>
            <w:tcW w:w="1448" w:type="dxa"/>
          </w:tcPr>
          <w:p w14:paraId="79AB3F6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39ABC07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D024BC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Йорданка Борисова Стаменова</w:t>
            </w:r>
          </w:p>
        </w:tc>
      </w:tr>
      <w:tr w:rsidR="00960D7C" w:rsidRPr="00917340" w14:paraId="6E3EE7ED" w14:textId="77777777" w:rsidTr="00960D7C">
        <w:trPr>
          <w:trHeight w:val="290"/>
        </w:trPr>
        <w:tc>
          <w:tcPr>
            <w:tcW w:w="1448" w:type="dxa"/>
          </w:tcPr>
          <w:p w14:paraId="018CD51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12D8629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24B4FB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Йоско Стефанов Йосифов</w:t>
            </w:r>
          </w:p>
        </w:tc>
      </w:tr>
      <w:tr w:rsidR="00960D7C" w:rsidRPr="00917340" w14:paraId="2CB069EB" w14:textId="77777777" w:rsidTr="00960D7C">
        <w:trPr>
          <w:trHeight w:val="290"/>
        </w:trPr>
        <w:tc>
          <w:tcPr>
            <w:tcW w:w="1448" w:type="dxa"/>
          </w:tcPr>
          <w:p w14:paraId="7E54649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06A5113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59127C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Цветан Петров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ерчов</w:t>
            </w:r>
            <w:proofErr w:type="spellEnd"/>
          </w:p>
        </w:tc>
      </w:tr>
      <w:tr w:rsidR="00960D7C" w:rsidRPr="00917340" w14:paraId="3981B352" w14:textId="77777777" w:rsidTr="00960D7C">
        <w:trPr>
          <w:trHeight w:val="290"/>
        </w:trPr>
        <w:tc>
          <w:tcPr>
            <w:tcW w:w="1448" w:type="dxa"/>
          </w:tcPr>
          <w:p w14:paraId="06DC27A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7</w:t>
            </w:r>
          </w:p>
        </w:tc>
        <w:tc>
          <w:tcPr>
            <w:tcW w:w="2410" w:type="dxa"/>
          </w:tcPr>
          <w:p w14:paraId="46EAE06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BAEBC7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дрей Стефанов Василев</w:t>
            </w:r>
          </w:p>
        </w:tc>
      </w:tr>
      <w:tr w:rsidR="00960D7C" w:rsidRPr="00917340" w14:paraId="3DDA3EC1" w14:textId="77777777" w:rsidTr="00960D7C">
        <w:trPr>
          <w:trHeight w:val="290"/>
        </w:trPr>
        <w:tc>
          <w:tcPr>
            <w:tcW w:w="1448" w:type="dxa"/>
          </w:tcPr>
          <w:p w14:paraId="3FC9153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203F192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2FB4958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адостина Добрева Илиева</w:t>
            </w:r>
          </w:p>
        </w:tc>
      </w:tr>
      <w:tr w:rsidR="00960D7C" w:rsidRPr="00917340" w14:paraId="67952B9A" w14:textId="77777777" w:rsidTr="00960D7C">
        <w:trPr>
          <w:trHeight w:val="290"/>
        </w:trPr>
        <w:tc>
          <w:tcPr>
            <w:tcW w:w="1448" w:type="dxa"/>
          </w:tcPr>
          <w:p w14:paraId="78A6479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1E15E8D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499155C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тоанета Грозданова Дончева</w:t>
            </w:r>
          </w:p>
        </w:tc>
      </w:tr>
      <w:tr w:rsidR="00960D7C" w:rsidRPr="00917340" w14:paraId="1D7786E2" w14:textId="77777777" w:rsidTr="00960D7C">
        <w:trPr>
          <w:trHeight w:val="290"/>
        </w:trPr>
        <w:tc>
          <w:tcPr>
            <w:tcW w:w="1448" w:type="dxa"/>
          </w:tcPr>
          <w:p w14:paraId="60B6B17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5BC44D5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14D72A1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ско Георгиев Тодоров</w:t>
            </w:r>
          </w:p>
        </w:tc>
      </w:tr>
      <w:tr w:rsidR="00960D7C" w:rsidRPr="00917340" w14:paraId="5FDCBD37" w14:textId="77777777" w:rsidTr="00960D7C">
        <w:trPr>
          <w:trHeight w:val="290"/>
        </w:trPr>
        <w:tc>
          <w:tcPr>
            <w:tcW w:w="1448" w:type="dxa"/>
          </w:tcPr>
          <w:p w14:paraId="0D7E589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4319F73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62EE38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енелина Петрова Деянова</w:t>
            </w:r>
          </w:p>
        </w:tc>
      </w:tr>
      <w:tr w:rsidR="00960D7C" w:rsidRPr="00917340" w14:paraId="575DACDD" w14:textId="77777777" w:rsidTr="00960D7C">
        <w:trPr>
          <w:trHeight w:val="290"/>
        </w:trPr>
        <w:tc>
          <w:tcPr>
            <w:tcW w:w="1448" w:type="dxa"/>
          </w:tcPr>
          <w:p w14:paraId="3253BFC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51F0CBC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DC6314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ариана Евтимова Славчева</w:t>
            </w:r>
          </w:p>
        </w:tc>
      </w:tr>
      <w:tr w:rsidR="00960D7C" w:rsidRPr="00917340" w14:paraId="437457B6" w14:textId="77777777" w:rsidTr="00960D7C">
        <w:trPr>
          <w:trHeight w:val="290"/>
        </w:trPr>
        <w:tc>
          <w:tcPr>
            <w:tcW w:w="1448" w:type="dxa"/>
          </w:tcPr>
          <w:p w14:paraId="3FBD70F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61A406B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CA2FA9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лина Валентинова Петкова</w:t>
            </w:r>
          </w:p>
        </w:tc>
      </w:tr>
      <w:tr w:rsidR="00960D7C" w:rsidRPr="00917340" w14:paraId="7156D5AA" w14:textId="77777777" w:rsidTr="00960D7C">
        <w:trPr>
          <w:trHeight w:val="290"/>
        </w:trPr>
        <w:tc>
          <w:tcPr>
            <w:tcW w:w="1448" w:type="dxa"/>
          </w:tcPr>
          <w:p w14:paraId="6155A77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2E06BC4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372ACA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ергей Николаев Сергиев</w:t>
            </w:r>
          </w:p>
        </w:tc>
      </w:tr>
      <w:tr w:rsidR="00960D7C" w:rsidRPr="00917340" w14:paraId="3484E863" w14:textId="77777777" w:rsidTr="00960D7C">
        <w:trPr>
          <w:trHeight w:val="290"/>
        </w:trPr>
        <w:tc>
          <w:tcPr>
            <w:tcW w:w="1448" w:type="dxa"/>
          </w:tcPr>
          <w:p w14:paraId="2B4FC7C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2EB0023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15211E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лентин Костадинов Цветанов</w:t>
            </w:r>
          </w:p>
        </w:tc>
      </w:tr>
      <w:tr w:rsidR="00960D7C" w:rsidRPr="00917340" w14:paraId="5876E16D" w14:textId="77777777" w:rsidTr="00960D7C">
        <w:trPr>
          <w:trHeight w:val="290"/>
        </w:trPr>
        <w:tc>
          <w:tcPr>
            <w:tcW w:w="1448" w:type="dxa"/>
          </w:tcPr>
          <w:p w14:paraId="69D3FD4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8</w:t>
            </w:r>
          </w:p>
        </w:tc>
        <w:tc>
          <w:tcPr>
            <w:tcW w:w="2410" w:type="dxa"/>
          </w:tcPr>
          <w:p w14:paraId="04A8421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5FB65A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ванка Малинова Евтимова</w:t>
            </w:r>
          </w:p>
        </w:tc>
      </w:tr>
      <w:tr w:rsidR="00960D7C" w:rsidRPr="00917340" w14:paraId="3E4462B1" w14:textId="77777777" w:rsidTr="00960D7C">
        <w:trPr>
          <w:trHeight w:val="290"/>
        </w:trPr>
        <w:tc>
          <w:tcPr>
            <w:tcW w:w="1448" w:type="dxa"/>
          </w:tcPr>
          <w:p w14:paraId="63B2E9D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61C0BAE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39CE66A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ня Богданова Стоянова</w:t>
            </w:r>
          </w:p>
        </w:tc>
      </w:tr>
      <w:tr w:rsidR="00960D7C" w:rsidRPr="00917340" w14:paraId="236F7E49" w14:textId="77777777" w:rsidTr="00960D7C">
        <w:trPr>
          <w:trHeight w:val="290"/>
        </w:trPr>
        <w:tc>
          <w:tcPr>
            <w:tcW w:w="1448" w:type="dxa"/>
          </w:tcPr>
          <w:p w14:paraId="608AF43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4DC7F2F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0AC0D9C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лександър Тодоров Александров</w:t>
            </w:r>
          </w:p>
        </w:tc>
      </w:tr>
      <w:tr w:rsidR="00960D7C" w:rsidRPr="00917340" w14:paraId="54B1716F" w14:textId="77777777" w:rsidTr="00960D7C">
        <w:trPr>
          <w:trHeight w:val="290"/>
        </w:trPr>
        <w:tc>
          <w:tcPr>
            <w:tcW w:w="1448" w:type="dxa"/>
          </w:tcPr>
          <w:p w14:paraId="074C8BF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1EA152B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2DEF698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Цветелина Русева Иванова</w:t>
            </w:r>
          </w:p>
        </w:tc>
      </w:tr>
      <w:tr w:rsidR="00960D7C" w:rsidRPr="00917340" w14:paraId="31278E7E" w14:textId="77777777" w:rsidTr="00960D7C">
        <w:trPr>
          <w:trHeight w:val="290"/>
        </w:trPr>
        <w:tc>
          <w:tcPr>
            <w:tcW w:w="1448" w:type="dxa"/>
          </w:tcPr>
          <w:p w14:paraId="36598B0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2437BEB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99B981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Николай Симеонов Костов</w:t>
            </w:r>
          </w:p>
        </w:tc>
      </w:tr>
      <w:tr w:rsidR="00960D7C" w:rsidRPr="00917340" w14:paraId="142446EF" w14:textId="77777777" w:rsidTr="00960D7C">
        <w:trPr>
          <w:trHeight w:val="290"/>
        </w:trPr>
        <w:tc>
          <w:tcPr>
            <w:tcW w:w="1448" w:type="dxa"/>
          </w:tcPr>
          <w:p w14:paraId="5592383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6583518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9DC513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рина Атанасова Методиева</w:t>
            </w:r>
          </w:p>
        </w:tc>
      </w:tr>
      <w:tr w:rsidR="00960D7C" w:rsidRPr="00917340" w14:paraId="172AA58F" w14:textId="77777777" w:rsidTr="00960D7C">
        <w:trPr>
          <w:trHeight w:val="290"/>
        </w:trPr>
        <w:tc>
          <w:tcPr>
            <w:tcW w:w="1448" w:type="dxa"/>
          </w:tcPr>
          <w:p w14:paraId="4EC1E8D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000F15F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DC9861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Юлиян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Нацк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Георгиева</w:t>
            </w:r>
          </w:p>
        </w:tc>
      </w:tr>
      <w:tr w:rsidR="00960D7C" w:rsidRPr="00917340" w14:paraId="0BA8B951" w14:textId="77777777" w:rsidTr="00960D7C">
        <w:trPr>
          <w:trHeight w:val="290"/>
        </w:trPr>
        <w:tc>
          <w:tcPr>
            <w:tcW w:w="1448" w:type="dxa"/>
          </w:tcPr>
          <w:p w14:paraId="5A1E27B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51E60C8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17BF66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Гергана Никол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Кираджиева</w:t>
            </w:r>
            <w:proofErr w:type="spellEnd"/>
          </w:p>
        </w:tc>
      </w:tr>
      <w:tr w:rsidR="00960D7C" w:rsidRPr="00917340" w14:paraId="163237CB" w14:textId="77777777" w:rsidTr="00960D7C">
        <w:trPr>
          <w:trHeight w:val="290"/>
        </w:trPr>
        <w:tc>
          <w:tcPr>
            <w:tcW w:w="1448" w:type="dxa"/>
          </w:tcPr>
          <w:p w14:paraId="62DA217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654354D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31ACCD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Ивет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Мариан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Иванова</w:t>
            </w:r>
          </w:p>
        </w:tc>
      </w:tr>
      <w:tr w:rsidR="00960D7C" w:rsidRPr="00917340" w14:paraId="4C601077" w14:textId="77777777" w:rsidTr="00960D7C">
        <w:trPr>
          <w:trHeight w:val="290"/>
        </w:trPr>
        <w:tc>
          <w:tcPr>
            <w:tcW w:w="1448" w:type="dxa"/>
          </w:tcPr>
          <w:p w14:paraId="1F9323B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09</w:t>
            </w:r>
          </w:p>
        </w:tc>
        <w:tc>
          <w:tcPr>
            <w:tcW w:w="2410" w:type="dxa"/>
          </w:tcPr>
          <w:p w14:paraId="6ACEDDF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D25C0B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онстантин Славчев Костадинов</w:t>
            </w:r>
          </w:p>
        </w:tc>
      </w:tr>
      <w:tr w:rsidR="00960D7C" w:rsidRPr="00917340" w14:paraId="505FB451" w14:textId="77777777" w:rsidTr="00960D7C">
        <w:trPr>
          <w:trHeight w:val="290"/>
        </w:trPr>
        <w:tc>
          <w:tcPr>
            <w:tcW w:w="1448" w:type="dxa"/>
          </w:tcPr>
          <w:p w14:paraId="1C647E1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564648E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61673B6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Венера Петр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Никодимова</w:t>
            </w:r>
            <w:proofErr w:type="spellEnd"/>
          </w:p>
        </w:tc>
      </w:tr>
      <w:tr w:rsidR="00960D7C" w:rsidRPr="00917340" w14:paraId="4C9976E2" w14:textId="77777777" w:rsidTr="00960D7C">
        <w:trPr>
          <w:trHeight w:val="290"/>
        </w:trPr>
        <w:tc>
          <w:tcPr>
            <w:tcW w:w="1448" w:type="dxa"/>
          </w:tcPr>
          <w:p w14:paraId="02955A9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36C16AE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352E4F0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ирил Велинов Антов</w:t>
            </w:r>
          </w:p>
        </w:tc>
      </w:tr>
      <w:tr w:rsidR="00960D7C" w:rsidRPr="00917340" w14:paraId="09A44C1D" w14:textId="77777777" w:rsidTr="00960D7C">
        <w:trPr>
          <w:trHeight w:val="290"/>
        </w:trPr>
        <w:tc>
          <w:tcPr>
            <w:tcW w:w="1448" w:type="dxa"/>
          </w:tcPr>
          <w:p w14:paraId="3672ABA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6830AAB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2E12286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Татяна Богданова Тодорова</w:t>
            </w:r>
          </w:p>
        </w:tc>
      </w:tr>
      <w:tr w:rsidR="00960D7C" w:rsidRPr="00917340" w14:paraId="46DDBCE0" w14:textId="77777777" w:rsidTr="00960D7C">
        <w:trPr>
          <w:trHeight w:val="290"/>
        </w:trPr>
        <w:tc>
          <w:tcPr>
            <w:tcW w:w="1448" w:type="dxa"/>
          </w:tcPr>
          <w:p w14:paraId="7F08A87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0A338BF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68E299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Татян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тефче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Стойнева</w:t>
            </w:r>
          </w:p>
        </w:tc>
      </w:tr>
      <w:tr w:rsidR="00960D7C" w:rsidRPr="00917340" w14:paraId="36F590AC" w14:textId="77777777" w:rsidTr="00960D7C">
        <w:trPr>
          <w:trHeight w:val="290"/>
        </w:trPr>
        <w:tc>
          <w:tcPr>
            <w:tcW w:w="1448" w:type="dxa"/>
          </w:tcPr>
          <w:p w14:paraId="43A3BA8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7B3704F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8C6354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Галина Илиева Димитрова</w:t>
            </w:r>
          </w:p>
        </w:tc>
      </w:tr>
      <w:tr w:rsidR="00960D7C" w:rsidRPr="00917340" w14:paraId="43BABDE7" w14:textId="77777777" w:rsidTr="00960D7C">
        <w:trPr>
          <w:trHeight w:val="290"/>
        </w:trPr>
        <w:tc>
          <w:tcPr>
            <w:tcW w:w="1448" w:type="dxa"/>
          </w:tcPr>
          <w:p w14:paraId="05BBE7B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14B4E0B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A1CF39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ристиан Емилов Кирилов</w:t>
            </w:r>
          </w:p>
        </w:tc>
      </w:tr>
      <w:tr w:rsidR="00960D7C" w:rsidRPr="00917340" w14:paraId="11462343" w14:textId="77777777" w:rsidTr="00960D7C">
        <w:trPr>
          <w:trHeight w:val="290"/>
        </w:trPr>
        <w:tc>
          <w:tcPr>
            <w:tcW w:w="1448" w:type="dxa"/>
          </w:tcPr>
          <w:p w14:paraId="6E14281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1653377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184087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Татяна Петрова Иванова</w:t>
            </w:r>
          </w:p>
        </w:tc>
      </w:tr>
      <w:tr w:rsidR="00960D7C" w:rsidRPr="00917340" w14:paraId="46B2EDC9" w14:textId="77777777" w:rsidTr="00960D7C">
        <w:trPr>
          <w:trHeight w:val="290"/>
        </w:trPr>
        <w:tc>
          <w:tcPr>
            <w:tcW w:w="1448" w:type="dxa"/>
          </w:tcPr>
          <w:p w14:paraId="4AC38D3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4B0E5D7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1236A5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рка Стоянова Павлова</w:t>
            </w:r>
          </w:p>
        </w:tc>
      </w:tr>
      <w:tr w:rsidR="00960D7C" w:rsidRPr="00917340" w14:paraId="2C90BFC1" w14:textId="77777777" w:rsidTr="00960D7C">
        <w:trPr>
          <w:trHeight w:val="290"/>
        </w:trPr>
        <w:tc>
          <w:tcPr>
            <w:tcW w:w="1448" w:type="dxa"/>
          </w:tcPr>
          <w:p w14:paraId="5959069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0</w:t>
            </w:r>
          </w:p>
        </w:tc>
        <w:tc>
          <w:tcPr>
            <w:tcW w:w="2410" w:type="dxa"/>
          </w:tcPr>
          <w:p w14:paraId="475FD57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28CBF3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афина Александрова Тодорова</w:t>
            </w:r>
          </w:p>
        </w:tc>
      </w:tr>
      <w:tr w:rsidR="00960D7C" w:rsidRPr="00917340" w14:paraId="68F90D9E" w14:textId="77777777" w:rsidTr="00960D7C">
        <w:trPr>
          <w:trHeight w:val="290"/>
        </w:trPr>
        <w:tc>
          <w:tcPr>
            <w:tcW w:w="1448" w:type="dxa"/>
          </w:tcPr>
          <w:p w14:paraId="481924F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1</w:t>
            </w:r>
          </w:p>
        </w:tc>
        <w:tc>
          <w:tcPr>
            <w:tcW w:w="2410" w:type="dxa"/>
          </w:tcPr>
          <w:p w14:paraId="07AC912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0249EC4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рислав Димитров Димитров</w:t>
            </w:r>
          </w:p>
        </w:tc>
      </w:tr>
      <w:tr w:rsidR="00960D7C" w:rsidRPr="00917340" w14:paraId="49D604EE" w14:textId="77777777" w:rsidTr="00960D7C">
        <w:trPr>
          <w:trHeight w:val="290"/>
        </w:trPr>
        <w:tc>
          <w:tcPr>
            <w:tcW w:w="1448" w:type="dxa"/>
          </w:tcPr>
          <w:p w14:paraId="358C535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1</w:t>
            </w:r>
          </w:p>
        </w:tc>
        <w:tc>
          <w:tcPr>
            <w:tcW w:w="2410" w:type="dxa"/>
          </w:tcPr>
          <w:p w14:paraId="63664BD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6678F82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Елиз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ветозар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Костадинова</w:t>
            </w:r>
          </w:p>
        </w:tc>
      </w:tr>
      <w:tr w:rsidR="00960D7C" w:rsidRPr="00917340" w14:paraId="4843F438" w14:textId="77777777" w:rsidTr="00960D7C">
        <w:trPr>
          <w:trHeight w:val="290"/>
        </w:trPr>
        <w:tc>
          <w:tcPr>
            <w:tcW w:w="1448" w:type="dxa"/>
          </w:tcPr>
          <w:p w14:paraId="328800D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1</w:t>
            </w:r>
          </w:p>
        </w:tc>
        <w:tc>
          <w:tcPr>
            <w:tcW w:w="2410" w:type="dxa"/>
          </w:tcPr>
          <w:p w14:paraId="269524E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42B581D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анка Иванова Крумова</w:t>
            </w:r>
          </w:p>
        </w:tc>
      </w:tr>
      <w:tr w:rsidR="00960D7C" w:rsidRPr="00917340" w14:paraId="5D324FF4" w14:textId="77777777" w:rsidTr="00960D7C">
        <w:trPr>
          <w:trHeight w:val="290"/>
        </w:trPr>
        <w:tc>
          <w:tcPr>
            <w:tcW w:w="1448" w:type="dxa"/>
          </w:tcPr>
          <w:p w14:paraId="71FCE8A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1</w:t>
            </w:r>
          </w:p>
        </w:tc>
        <w:tc>
          <w:tcPr>
            <w:tcW w:w="2410" w:type="dxa"/>
          </w:tcPr>
          <w:p w14:paraId="0E752BA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017696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итка Йорданова Кръстева</w:t>
            </w:r>
          </w:p>
        </w:tc>
      </w:tr>
      <w:tr w:rsidR="00960D7C" w:rsidRPr="00917340" w14:paraId="133F53A7" w14:textId="77777777" w:rsidTr="00960D7C">
        <w:trPr>
          <w:trHeight w:val="290"/>
        </w:trPr>
        <w:tc>
          <w:tcPr>
            <w:tcW w:w="1448" w:type="dxa"/>
          </w:tcPr>
          <w:p w14:paraId="6E3239C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1</w:t>
            </w:r>
          </w:p>
        </w:tc>
        <w:tc>
          <w:tcPr>
            <w:tcW w:w="2410" w:type="dxa"/>
          </w:tcPr>
          <w:p w14:paraId="17E0587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4AEDC1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милия Иванова Георгиева</w:t>
            </w:r>
          </w:p>
        </w:tc>
      </w:tr>
      <w:tr w:rsidR="00960D7C" w:rsidRPr="00917340" w14:paraId="20CAE26E" w14:textId="77777777" w:rsidTr="00960D7C">
        <w:trPr>
          <w:trHeight w:val="290"/>
        </w:trPr>
        <w:tc>
          <w:tcPr>
            <w:tcW w:w="1448" w:type="dxa"/>
          </w:tcPr>
          <w:p w14:paraId="7F78DE9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1</w:t>
            </w:r>
          </w:p>
        </w:tc>
        <w:tc>
          <w:tcPr>
            <w:tcW w:w="2410" w:type="dxa"/>
          </w:tcPr>
          <w:p w14:paraId="5B005E8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83693A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милия Стойчева Рангелова</w:t>
            </w:r>
          </w:p>
        </w:tc>
      </w:tr>
      <w:tr w:rsidR="00960D7C" w:rsidRPr="00917340" w14:paraId="23C01922" w14:textId="77777777" w:rsidTr="00960D7C">
        <w:trPr>
          <w:trHeight w:val="290"/>
        </w:trPr>
        <w:tc>
          <w:tcPr>
            <w:tcW w:w="1448" w:type="dxa"/>
          </w:tcPr>
          <w:p w14:paraId="225D665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1</w:t>
            </w:r>
          </w:p>
        </w:tc>
        <w:tc>
          <w:tcPr>
            <w:tcW w:w="2410" w:type="dxa"/>
          </w:tcPr>
          <w:p w14:paraId="742CAD7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1068F9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Радослав Цветанов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Цветанов</w:t>
            </w:r>
            <w:proofErr w:type="spellEnd"/>
          </w:p>
        </w:tc>
      </w:tr>
      <w:tr w:rsidR="00960D7C" w:rsidRPr="00917340" w14:paraId="54D0A77B" w14:textId="77777777" w:rsidTr="00960D7C">
        <w:trPr>
          <w:trHeight w:val="290"/>
        </w:trPr>
        <w:tc>
          <w:tcPr>
            <w:tcW w:w="1448" w:type="dxa"/>
          </w:tcPr>
          <w:p w14:paraId="1B90EF8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1</w:t>
            </w:r>
          </w:p>
        </w:tc>
        <w:tc>
          <w:tcPr>
            <w:tcW w:w="2410" w:type="dxa"/>
          </w:tcPr>
          <w:p w14:paraId="22415D5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0A6A9E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умяна Цветанова Кръстева</w:t>
            </w:r>
          </w:p>
        </w:tc>
      </w:tr>
      <w:tr w:rsidR="00960D7C" w:rsidRPr="00917340" w14:paraId="28346FBA" w14:textId="77777777" w:rsidTr="00960D7C">
        <w:trPr>
          <w:trHeight w:val="290"/>
        </w:trPr>
        <w:tc>
          <w:tcPr>
            <w:tcW w:w="1448" w:type="dxa"/>
          </w:tcPr>
          <w:p w14:paraId="63B60C1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40800011</w:t>
            </w:r>
          </w:p>
        </w:tc>
        <w:tc>
          <w:tcPr>
            <w:tcW w:w="2410" w:type="dxa"/>
          </w:tcPr>
          <w:p w14:paraId="59FB02E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DAC5B3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Полина Кирилова Иванова</w:t>
            </w:r>
          </w:p>
        </w:tc>
      </w:tr>
      <w:tr w:rsidR="00960D7C" w:rsidRPr="00917340" w14:paraId="131ECFEC" w14:textId="77777777" w:rsidTr="00960D7C">
        <w:trPr>
          <w:trHeight w:val="290"/>
        </w:trPr>
        <w:tc>
          <w:tcPr>
            <w:tcW w:w="1448" w:type="dxa"/>
          </w:tcPr>
          <w:p w14:paraId="7EAEFA2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19BE896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3DA8E32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имона Иванова Рангелова-Павлова</w:t>
            </w:r>
          </w:p>
        </w:tc>
      </w:tr>
      <w:tr w:rsidR="00960D7C" w:rsidRPr="00917340" w14:paraId="4E7C4D98" w14:textId="77777777" w:rsidTr="00960D7C">
        <w:trPr>
          <w:trHeight w:val="290"/>
        </w:trPr>
        <w:tc>
          <w:tcPr>
            <w:tcW w:w="1448" w:type="dxa"/>
          </w:tcPr>
          <w:p w14:paraId="201B3D2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5006697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2108178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леонора Владимирова Георгиева</w:t>
            </w:r>
          </w:p>
        </w:tc>
      </w:tr>
      <w:tr w:rsidR="00960D7C" w:rsidRPr="00917340" w14:paraId="1777F111" w14:textId="77777777" w:rsidTr="00960D7C">
        <w:trPr>
          <w:trHeight w:val="290"/>
        </w:trPr>
        <w:tc>
          <w:tcPr>
            <w:tcW w:w="1448" w:type="dxa"/>
          </w:tcPr>
          <w:p w14:paraId="11B9A41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19D931C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3C58030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Лазар Стефанов Йосифов</w:t>
            </w:r>
          </w:p>
        </w:tc>
      </w:tr>
      <w:tr w:rsidR="00960D7C" w:rsidRPr="00917340" w14:paraId="4D68F568" w14:textId="77777777" w:rsidTr="00960D7C">
        <w:trPr>
          <w:trHeight w:val="290"/>
        </w:trPr>
        <w:tc>
          <w:tcPr>
            <w:tcW w:w="1448" w:type="dxa"/>
          </w:tcPr>
          <w:p w14:paraId="6F67D96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7E0B9E5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EC6D86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Цветана Димитрова Величкова</w:t>
            </w:r>
          </w:p>
        </w:tc>
      </w:tr>
      <w:tr w:rsidR="00960D7C" w:rsidRPr="00917340" w14:paraId="77252C66" w14:textId="77777777" w:rsidTr="00960D7C">
        <w:trPr>
          <w:trHeight w:val="290"/>
        </w:trPr>
        <w:tc>
          <w:tcPr>
            <w:tcW w:w="1448" w:type="dxa"/>
          </w:tcPr>
          <w:p w14:paraId="4E9B78A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3D6FE79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9149F0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адка Рангелова Петрова</w:t>
            </w:r>
          </w:p>
        </w:tc>
      </w:tr>
      <w:tr w:rsidR="00960D7C" w:rsidRPr="00917340" w14:paraId="470B9627" w14:textId="77777777" w:rsidTr="00960D7C">
        <w:trPr>
          <w:trHeight w:val="290"/>
        </w:trPr>
        <w:tc>
          <w:tcPr>
            <w:tcW w:w="1448" w:type="dxa"/>
          </w:tcPr>
          <w:p w14:paraId="68253DF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77C7F35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CCF480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Евгени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Ерменчов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Стоянов</w:t>
            </w:r>
          </w:p>
        </w:tc>
      </w:tr>
      <w:tr w:rsidR="00960D7C" w:rsidRPr="00917340" w14:paraId="2AD8E354" w14:textId="77777777" w:rsidTr="00960D7C">
        <w:trPr>
          <w:trHeight w:val="290"/>
        </w:trPr>
        <w:tc>
          <w:tcPr>
            <w:tcW w:w="1448" w:type="dxa"/>
          </w:tcPr>
          <w:p w14:paraId="228C2CF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76A4B3B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78EC2E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илвана Руменова Миланова</w:t>
            </w:r>
          </w:p>
        </w:tc>
      </w:tr>
      <w:tr w:rsidR="00960D7C" w:rsidRPr="00917340" w14:paraId="3FBE09B9" w14:textId="77777777" w:rsidTr="00960D7C">
        <w:trPr>
          <w:trHeight w:val="290"/>
        </w:trPr>
        <w:tc>
          <w:tcPr>
            <w:tcW w:w="1448" w:type="dxa"/>
          </w:tcPr>
          <w:p w14:paraId="5D95D03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576127B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53C921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Любляна Кирилова Виткова</w:t>
            </w:r>
          </w:p>
        </w:tc>
      </w:tr>
      <w:tr w:rsidR="00960D7C" w:rsidRPr="00917340" w14:paraId="70386380" w14:textId="77777777" w:rsidTr="00960D7C">
        <w:trPr>
          <w:trHeight w:val="290"/>
        </w:trPr>
        <w:tc>
          <w:tcPr>
            <w:tcW w:w="1448" w:type="dxa"/>
          </w:tcPr>
          <w:p w14:paraId="7887D7F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2</w:t>
            </w:r>
          </w:p>
        </w:tc>
        <w:tc>
          <w:tcPr>
            <w:tcW w:w="2410" w:type="dxa"/>
          </w:tcPr>
          <w:p w14:paraId="0E75362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1ABA07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Любомир Стоянов Величков</w:t>
            </w:r>
          </w:p>
        </w:tc>
      </w:tr>
      <w:tr w:rsidR="00960D7C" w:rsidRPr="00917340" w14:paraId="065D9A45" w14:textId="77777777" w:rsidTr="00960D7C">
        <w:trPr>
          <w:trHeight w:val="290"/>
        </w:trPr>
        <w:tc>
          <w:tcPr>
            <w:tcW w:w="1448" w:type="dxa"/>
          </w:tcPr>
          <w:p w14:paraId="3E4E170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54D5D57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2A6BD88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ария Иванова Янкова</w:t>
            </w:r>
          </w:p>
        </w:tc>
      </w:tr>
      <w:tr w:rsidR="00960D7C" w:rsidRPr="00917340" w14:paraId="45102C66" w14:textId="77777777" w:rsidTr="00960D7C">
        <w:trPr>
          <w:trHeight w:val="290"/>
        </w:trPr>
        <w:tc>
          <w:tcPr>
            <w:tcW w:w="1448" w:type="dxa"/>
          </w:tcPr>
          <w:p w14:paraId="4FF3EE8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5C12AA5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531E1B7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арин Рангелов Маринов</w:t>
            </w:r>
          </w:p>
        </w:tc>
      </w:tr>
      <w:tr w:rsidR="00960D7C" w:rsidRPr="00917340" w14:paraId="67EF7930" w14:textId="77777777" w:rsidTr="00960D7C">
        <w:trPr>
          <w:trHeight w:val="290"/>
        </w:trPr>
        <w:tc>
          <w:tcPr>
            <w:tcW w:w="1448" w:type="dxa"/>
          </w:tcPr>
          <w:p w14:paraId="1884172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1E79F63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47E644F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есислава Николова Стоянова</w:t>
            </w:r>
          </w:p>
        </w:tc>
      </w:tr>
      <w:tr w:rsidR="00960D7C" w:rsidRPr="00917340" w14:paraId="0E80CE1D" w14:textId="77777777" w:rsidTr="00960D7C">
        <w:trPr>
          <w:trHeight w:val="290"/>
        </w:trPr>
        <w:tc>
          <w:tcPr>
            <w:tcW w:w="1448" w:type="dxa"/>
          </w:tcPr>
          <w:p w14:paraId="690903A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19DDCFA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D73CCB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Таня Георгиева Костадинова</w:t>
            </w:r>
          </w:p>
        </w:tc>
      </w:tr>
      <w:tr w:rsidR="00960D7C" w:rsidRPr="00917340" w14:paraId="7650D1F8" w14:textId="77777777" w:rsidTr="00960D7C">
        <w:trPr>
          <w:trHeight w:val="290"/>
        </w:trPr>
        <w:tc>
          <w:tcPr>
            <w:tcW w:w="1448" w:type="dxa"/>
          </w:tcPr>
          <w:p w14:paraId="7E6FF55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2823FD6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7BCF00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рис Георгиев Борисов</w:t>
            </w:r>
          </w:p>
        </w:tc>
      </w:tr>
      <w:tr w:rsidR="00960D7C" w:rsidRPr="00917340" w14:paraId="506F54B4" w14:textId="77777777" w:rsidTr="00960D7C">
        <w:trPr>
          <w:trHeight w:val="290"/>
        </w:trPr>
        <w:tc>
          <w:tcPr>
            <w:tcW w:w="1448" w:type="dxa"/>
          </w:tcPr>
          <w:p w14:paraId="1594155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6D03D3B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6DE124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ита Любенова Илиева</w:t>
            </w:r>
          </w:p>
        </w:tc>
      </w:tr>
      <w:tr w:rsidR="00960D7C" w:rsidRPr="00917340" w14:paraId="7FC3BACA" w14:textId="77777777" w:rsidTr="00960D7C">
        <w:trPr>
          <w:trHeight w:val="290"/>
        </w:trPr>
        <w:tc>
          <w:tcPr>
            <w:tcW w:w="1448" w:type="dxa"/>
          </w:tcPr>
          <w:p w14:paraId="5A11585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6677622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CFDCD9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Митко Евгениев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Модев</w:t>
            </w:r>
            <w:proofErr w:type="spellEnd"/>
          </w:p>
        </w:tc>
      </w:tr>
      <w:tr w:rsidR="00960D7C" w:rsidRPr="00917340" w14:paraId="6A3F8005" w14:textId="77777777" w:rsidTr="00960D7C">
        <w:trPr>
          <w:trHeight w:val="290"/>
        </w:trPr>
        <w:tc>
          <w:tcPr>
            <w:tcW w:w="1448" w:type="dxa"/>
          </w:tcPr>
          <w:p w14:paraId="12E1E16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7E90F65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A487F1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ария Сергеева Иванова</w:t>
            </w:r>
          </w:p>
        </w:tc>
      </w:tr>
      <w:tr w:rsidR="00960D7C" w:rsidRPr="00917340" w14:paraId="556ED2AF" w14:textId="77777777" w:rsidTr="00960D7C">
        <w:trPr>
          <w:trHeight w:val="290"/>
        </w:trPr>
        <w:tc>
          <w:tcPr>
            <w:tcW w:w="1448" w:type="dxa"/>
          </w:tcPr>
          <w:p w14:paraId="211F3FA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3</w:t>
            </w:r>
          </w:p>
        </w:tc>
        <w:tc>
          <w:tcPr>
            <w:tcW w:w="2410" w:type="dxa"/>
          </w:tcPr>
          <w:p w14:paraId="46D9722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EFC705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ристин Антонова Кирилова</w:t>
            </w:r>
          </w:p>
        </w:tc>
      </w:tr>
      <w:tr w:rsidR="00960D7C" w:rsidRPr="00917340" w14:paraId="0E739834" w14:textId="77777777" w:rsidTr="00960D7C">
        <w:trPr>
          <w:trHeight w:val="290"/>
        </w:trPr>
        <w:tc>
          <w:tcPr>
            <w:tcW w:w="1448" w:type="dxa"/>
          </w:tcPr>
          <w:p w14:paraId="179560F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58B4971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231597F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аяна Василева Йорданова</w:t>
            </w:r>
          </w:p>
        </w:tc>
      </w:tr>
      <w:tr w:rsidR="00960D7C" w:rsidRPr="00917340" w14:paraId="57E54C7C" w14:textId="77777777" w:rsidTr="00960D7C">
        <w:trPr>
          <w:trHeight w:val="290"/>
        </w:trPr>
        <w:tc>
          <w:tcPr>
            <w:tcW w:w="1448" w:type="dxa"/>
          </w:tcPr>
          <w:p w14:paraId="03A2C29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160F90B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6E308ED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иляна Пламенова Димитрова</w:t>
            </w:r>
          </w:p>
        </w:tc>
      </w:tr>
      <w:tr w:rsidR="00960D7C" w:rsidRPr="00917340" w14:paraId="67D78FC9" w14:textId="77777777" w:rsidTr="00960D7C">
        <w:trPr>
          <w:trHeight w:val="290"/>
        </w:trPr>
        <w:tc>
          <w:tcPr>
            <w:tcW w:w="1448" w:type="dxa"/>
          </w:tcPr>
          <w:p w14:paraId="12B424A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23EF4BA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2E35FA7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лена Иванова Крумова</w:t>
            </w:r>
          </w:p>
        </w:tc>
      </w:tr>
      <w:tr w:rsidR="00960D7C" w:rsidRPr="00917340" w14:paraId="1D34EFA4" w14:textId="77777777" w:rsidTr="006F0B1A">
        <w:trPr>
          <w:trHeight w:val="193"/>
        </w:trPr>
        <w:tc>
          <w:tcPr>
            <w:tcW w:w="1448" w:type="dxa"/>
          </w:tcPr>
          <w:p w14:paraId="53B3EDF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38BCA4F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BA17C94" w14:textId="7DA6DCA5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ли</w:t>
            </w:r>
            <w:r w:rsidR="006F0B1A" w:rsidRPr="00917340">
              <w:rPr>
                <w:rFonts w:ascii="Verdana" w:hAnsi="Verdana" w:cs="Times New Roman"/>
                <w:sz w:val="20"/>
                <w:szCs w:val="20"/>
              </w:rPr>
              <w:t>яна Стоянова Стоянова-</w:t>
            </w:r>
            <w:proofErr w:type="spellStart"/>
            <w:r w:rsidR="006F0B1A" w:rsidRPr="00917340">
              <w:rPr>
                <w:rFonts w:ascii="Verdana" w:hAnsi="Verdana" w:cs="Times New Roman"/>
                <w:sz w:val="20"/>
                <w:szCs w:val="20"/>
              </w:rPr>
              <w:t>Държанска</w:t>
            </w:r>
            <w:proofErr w:type="spellEnd"/>
          </w:p>
        </w:tc>
      </w:tr>
      <w:tr w:rsidR="00960D7C" w:rsidRPr="00917340" w14:paraId="2ED8DC20" w14:textId="77777777" w:rsidTr="00960D7C">
        <w:trPr>
          <w:trHeight w:val="290"/>
        </w:trPr>
        <w:tc>
          <w:tcPr>
            <w:tcW w:w="1448" w:type="dxa"/>
          </w:tcPr>
          <w:p w14:paraId="12DA310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5798D50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D32544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Нина Димитрова Борисова</w:t>
            </w:r>
          </w:p>
        </w:tc>
      </w:tr>
      <w:tr w:rsidR="00960D7C" w:rsidRPr="00917340" w14:paraId="7CAB01F2" w14:textId="77777777" w:rsidTr="00960D7C">
        <w:trPr>
          <w:trHeight w:val="290"/>
        </w:trPr>
        <w:tc>
          <w:tcPr>
            <w:tcW w:w="1448" w:type="dxa"/>
          </w:tcPr>
          <w:p w14:paraId="50817C6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128E983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373630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Лора Александрова Симеонова</w:t>
            </w:r>
          </w:p>
        </w:tc>
      </w:tr>
      <w:tr w:rsidR="00960D7C" w:rsidRPr="00917340" w14:paraId="334CD98F" w14:textId="77777777" w:rsidTr="00960D7C">
        <w:trPr>
          <w:trHeight w:val="290"/>
        </w:trPr>
        <w:tc>
          <w:tcPr>
            <w:tcW w:w="1448" w:type="dxa"/>
          </w:tcPr>
          <w:p w14:paraId="47768B2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29C5939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BBCC13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лентин Георгиев Петров</w:t>
            </w:r>
          </w:p>
        </w:tc>
      </w:tr>
      <w:tr w:rsidR="00960D7C" w:rsidRPr="00917340" w14:paraId="3C9C3CDB" w14:textId="77777777" w:rsidTr="00960D7C">
        <w:trPr>
          <w:trHeight w:val="290"/>
        </w:trPr>
        <w:tc>
          <w:tcPr>
            <w:tcW w:w="1448" w:type="dxa"/>
          </w:tcPr>
          <w:p w14:paraId="26430B7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751C40E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7F3BCB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аниел Бойков Цеков</w:t>
            </w:r>
          </w:p>
        </w:tc>
      </w:tr>
      <w:tr w:rsidR="00960D7C" w:rsidRPr="00917340" w14:paraId="4470857A" w14:textId="77777777" w:rsidTr="00960D7C">
        <w:trPr>
          <w:trHeight w:val="290"/>
        </w:trPr>
        <w:tc>
          <w:tcPr>
            <w:tcW w:w="1448" w:type="dxa"/>
          </w:tcPr>
          <w:p w14:paraId="50D77F1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4</w:t>
            </w:r>
          </w:p>
        </w:tc>
        <w:tc>
          <w:tcPr>
            <w:tcW w:w="2410" w:type="dxa"/>
          </w:tcPr>
          <w:p w14:paraId="7634686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39634B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силка Александрова Василева</w:t>
            </w:r>
          </w:p>
        </w:tc>
      </w:tr>
      <w:tr w:rsidR="00960D7C" w:rsidRPr="00917340" w14:paraId="35C405DB" w14:textId="77777777" w:rsidTr="00960D7C">
        <w:trPr>
          <w:trHeight w:val="290"/>
        </w:trPr>
        <w:tc>
          <w:tcPr>
            <w:tcW w:w="1448" w:type="dxa"/>
          </w:tcPr>
          <w:p w14:paraId="2BBD79F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1EFD51C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7737E11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на Стефанова Огнянова</w:t>
            </w:r>
          </w:p>
        </w:tc>
      </w:tr>
      <w:tr w:rsidR="00960D7C" w:rsidRPr="00917340" w14:paraId="3E630EFA" w14:textId="77777777" w:rsidTr="00960D7C">
        <w:trPr>
          <w:trHeight w:val="290"/>
        </w:trPr>
        <w:tc>
          <w:tcPr>
            <w:tcW w:w="1448" w:type="dxa"/>
          </w:tcPr>
          <w:p w14:paraId="3C2160D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678C565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0DD84F3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Невянчо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Ангелов Милев</w:t>
            </w:r>
          </w:p>
        </w:tc>
      </w:tr>
      <w:tr w:rsidR="00960D7C" w:rsidRPr="00917340" w14:paraId="409007D0" w14:textId="77777777" w:rsidTr="00960D7C">
        <w:trPr>
          <w:trHeight w:val="290"/>
        </w:trPr>
        <w:tc>
          <w:tcPr>
            <w:tcW w:w="1448" w:type="dxa"/>
          </w:tcPr>
          <w:p w14:paraId="7942502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000AD9D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3B54D58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ристина Валентинова Симеонова-Андреева</w:t>
            </w:r>
          </w:p>
        </w:tc>
      </w:tr>
      <w:tr w:rsidR="00960D7C" w:rsidRPr="00917340" w14:paraId="224565CC" w14:textId="77777777" w:rsidTr="00960D7C">
        <w:trPr>
          <w:trHeight w:val="290"/>
        </w:trPr>
        <w:tc>
          <w:tcPr>
            <w:tcW w:w="1448" w:type="dxa"/>
          </w:tcPr>
          <w:p w14:paraId="70889C6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43E47C6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F85276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Иванк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Троянч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Белчева</w:t>
            </w:r>
          </w:p>
        </w:tc>
      </w:tr>
      <w:tr w:rsidR="00960D7C" w:rsidRPr="00917340" w14:paraId="66CC685D" w14:textId="77777777" w:rsidTr="00960D7C">
        <w:trPr>
          <w:trHeight w:val="290"/>
        </w:trPr>
        <w:tc>
          <w:tcPr>
            <w:tcW w:w="1448" w:type="dxa"/>
          </w:tcPr>
          <w:p w14:paraId="5B5F129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6959B9C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23999C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аринка Василева Евтимова</w:t>
            </w:r>
          </w:p>
        </w:tc>
      </w:tr>
      <w:tr w:rsidR="00960D7C" w:rsidRPr="00917340" w14:paraId="20B952F4" w14:textId="77777777" w:rsidTr="00960D7C">
        <w:trPr>
          <w:trHeight w:val="290"/>
        </w:trPr>
        <w:tc>
          <w:tcPr>
            <w:tcW w:w="1448" w:type="dxa"/>
          </w:tcPr>
          <w:p w14:paraId="4ACC9D2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26B624E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4B1B6A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Нада Митк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Испиридонова</w:t>
            </w:r>
            <w:proofErr w:type="spellEnd"/>
          </w:p>
        </w:tc>
      </w:tr>
      <w:tr w:rsidR="00960D7C" w:rsidRPr="00917340" w14:paraId="3516914E" w14:textId="77777777" w:rsidTr="00960D7C">
        <w:trPr>
          <w:trHeight w:val="290"/>
        </w:trPr>
        <w:tc>
          <w:tcPr>
            <w:tcW w:w="1448" w:type="dxa"/>
          </w:tcPr>
          <w:p w14:paraId="00B0212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7FF485B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2BAD8A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лентина Миланова Танева</w:t>
            </w:r>
          </w:p>
        </w:tc>
      </w:tr>
      <w:tr w:rsidR="00960D7C" w:rsidRPr="00917340" w14:paraId="16AC9088" w14:textId="77777777" w:rsidTr="00960D7C">
        <w:trPr>
          <w:trHeight w:val="290"/>
        </w:trPr>
        <w:tc>
          <w:tcPr>
            <w:tcW w:w="1448" w:type="dxa"/>
          </w:tcPr>
          <w:p w14:paraId="3DD122D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1B338E1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3DDFFD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иолета Михайлова Петрова</w:t>
            </w:r>
          </w:p>
        </w:tc>
      </w:tr>
      <w:tr w:rsidR="00960D7C" w:rsidRPr="00917340" w14:paraId="520B68CE" w14:textId="77777777" w:rsidTr="00960D7C">
        <w:trPr>
          <w:trHeight w:val="290"/>
        </w:trPr>
        <w:tc>
          <w:tcPr>
            <w:tcW w:w="1448" w:type="dxa"/>
          </w:tcPr>
          <w:p w14:paraId="7531786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5</w:t>
            </w:r>
          </w:p>
        </w:tc>
        <w:tc>
          <w:tcPr>
            <w:tcW w:w="2410" w:type="dxa"/>
          </w:tcPr>
          <w:p w14:paraId="05E6420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D7F91D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аролина Венкова Милкова</w:t>
            </w:r>
          </w:p>
        </w:tc>
      </w:tr>
      <w:tr w:rsidR="00960D7C" w:rsidRPr="00917340" w14:paraId="2E196230" w14:textId="77777777" w:rsidTr="00960D7C">
        <w:trPr>
          <w:trHeight w:val="290"/>
        </w:trPr>
        <w:tc>
          <w:tcPr>
            <w:tcW w:w="1448" w:type="dxa"/>
          </w:tcPr>
          <w:p w14:paraId="1AC0968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695C98C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205D15C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рислав Иванов Борисов</w:t>
            </w:r>
          </w:p>
        </w:tc>
      </w:tr>
      <w:tr w:rsidR="00960D7C" w:rsidRPr="00917340" w14:paraId="1CD15C39" w14:textId="77777777" w:rsidTr="00960D7C">
        <w:trPr>
          <w:trHeight w:val="290"/>
        </w:trPr>
        <w:tc>
          <w:tcPr>
            <w:tcW w:w="1448" w:type="dxa"/>
          </w:tcPr>
          <w:p w14:paraId="1ED89EA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774C71D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4AB8563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Пламен Димитров Янков</w:t>
            </w:r>
          </w:p>
        </w:tc>
      </w:tr>
      <w:tr w:rsidR="00960D7C" w:rsidRPr="00917340" w14:paraId="78740B83" w14:textId="77777777" w:rsidTr="00960D7C">
        <w:trPr>
          <w:trHeight w:val="290"/>
        </w:trPr>
        <w:tc>
          <w:tcPr>
            <w:tcW w:w="1448" w:type="dxa"/>
          </w:tcPr>
          <w:p w14:paraId="26CBA61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6DAE85D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5B521EC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ефан Методиев Арсов</w:t>
            </w:r>
          </w:p>
        </w:tc>
      </w:tr>
      <w:tr w:rsidR="00960D7C" w:rsidRPr="00917340" w14:paraId="4A1A0002" w14:textId="77777777" w:rsidTr="00960D7C">
        <w:trPr>
          <w:trHeight w:val="290"/>
        </w:trPr>
        <w:tc>
          <w:tcPr>
            <w:tcW w:w="1448" w:type="dxa"/>
          </w:tcPr>
          <w:p w14:paraId="16EAA28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42697A9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390EE7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ашко Стойков Евтимов</w:t>
            </w:r>
          </w:p>
        </w:tc>
      </w:tr>
      <w:tr w:rsidR="00960D7C" w:rsidRPr="00917340" w14:paraId="3FE00C99" w14:textId="77777777" w:rsidTr="00960D7C">
        <w:trPr>
          <w:trHeight w:val="290"/>
        </w:trPr>
        <w:tc>
          <w:tcPr>
            <w:tcW w:w="1448" w:type="dxa"/>
          </w:tcPr>
          <w:p w14:paraId="627F3B5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4613968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882756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анка Владова Тодорова</w:t>
            </w:r>
          </w:p>
        </w:tc>
      </w:tr>
      <w:tr w:rsidR="00960D7C" w:rsidRPr="00917340" w14:paraId="68078233" w14:textId="77777777" w:rsidTr="00960D7C">
        <w:trPr>
          <w:trHeight w:val="290"/>
        </w:trPr>
        <w:tc>
          <w:tcPr>
            <w:tcW w:w="1448" w:type="dxa"/>
          </w:tcPr>
          <w:p w14:paraId="11502B5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4B9C6A3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AA2F11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осен Митков Богданов</w:t>
            </w:r>
          </w:p>
        </w:tc>
      </w:tr>
      <w:tr w:rsidR="00960D7C" w:rsidRPr="00917340" w14:paraId="16EF1A1F" w14:textId="77777777" w:rsidTr="00960D7C">
        <w:trPr>
          <w:trHeight w:val="290"/>
        </w:trPr>
        <w:tc>
          <w:tcPr>
            <w:tcW w:w="1448" w:type="dxa"/>
          </w:tcPr>
          <w:p w14:paraId="031ADAF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384FC41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721CE2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иктория Кирилова Асенова</w:t>
            </w:r>
          </w:p>
        </w:tc>
      </w:tr>
      <w:tr w:rsidR="00960D7C" w:rsidRPr="00917340" w14:paraId="003587D2" w14:textId="77777777" w:rsidTr="00960D7C">
        <w:trPr>
          <w:trHeight w:val="290"/>
        </w:trPr>
        <w:tc>
          <w:tcPr>
            <w:tcW w:w="1448" w:type="dxa"/>
          </w:tcPr>
          <w:p w14:paraId="6DC9CA3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715F673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4085F1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пас Николаев Миланов</w:t>
            </w:r>
          </w:p>
        </w:tc>
      </w:tr>
      <w:tr w:rsidR="00960D7C" w:rsidRPr="00917340" w14:paraId="0B9BB92D" w14:textId="77777777" w:rsidTr="00960D7C">
        <w:trPr>
          <w:trHeight w:val="290"/>
        </w:trPr>
        <w:tc>
          <w:tcPr>
            <w:tcW w:w="1448" w:type="dxa"/>
          </w:tcPr>
          <w:p w14:paraId="20A8444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6</w:t>
            </w:r>
          </w:p>
        </w:tc>
        <w:tc>
          <w:tcPr>
            <w:tcW w:w="2410" w:type="dxa"/>
          </w:tcPr>
          <w:p w14:paraId="724F379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414C37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Веселин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Олегов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Василев</w:t>
            </w:r>
          </w:p>
        </w:tc>
      </w:tr>
      <w:tr w:rsidR="00960D7C" w:rsidRPr="00917340" w14:paraId="50FEA2FE" w14:textId="77777777" w:rsidTr="00960D7C">
        <w:trPr>
          <w:trHeight w:val="290"/>
        </w:trPr>
        <w:tc>
          <w:tcPr>
            <w:tcW w:w="1448" w:type="dxa"/>
          </w:tcPr>
          <w:p w14:paraId="701B9A0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7</w:t>
            </w:r>
          </w:p>
        </w:tc>
        <w:tc>
          <w:tcPr>
            <w:tcW w:w="2410" w:type="dxa"/>
          </w:tcPr>
          <w:p w14:paraId="6DF0347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3318945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ристина Пламенова Богомилова</w:t>
            </w:r>
          </w:p>
        </w:tc>
      </w:tr>
      <w:tr w:rsidR="00960D7C" w:rsidRPr="00917340" w14:paraId="74BE9223" w14:textId="77777777" w:rsidTr="00960D7C">
        <w:trPr>
          <w:trHeight w:val="290"/>
        </w:trPr>
        <w:tc>
          <w:tcPr>
            <w:tcW w:w="1448" w:type="dxa"/>
          </w:tcPr>
          <w:p w14:paraId="53BFD39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7</w:t>
            </w:r>
          </w:p>
        </w:tc>
        <w:tc>
          <w:tcPr>
            <w:tcW w:w="2410" w:type="dxa"/>
          </w:tcPr>
          <w:p w14:paraId="0126637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38C1900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айна Стоилова Григорова</w:t>
            </w:r>
          </w:p>
        </w:tc>
      </w:tr>
      <w:tr w:rsidR="00960D7C" w:rsidRPr="00917340" w14:paraId="323F62EF" w14:textId="77777777" w:rsidTr="00960D7C">
        <w:trPr>
          <w:trHeight w:val="290"/>
        </w:trPr>
        <w:tc>
          <w:tcPr>
            <w:tcW w:w="1448" w:type="dxa"/>
          </w:tcPr>
          <w:p w14:paraId="4DF9463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7</w:t>
            </w:r>
          </w:p>
        </w:tc>
        <w:tc>
          <w:tcPr>
            <w:tcW w:w="2410" w:type="dxa"/>
          </w:tcPr>
          <w:p w14:paraId="6F07B5C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15D5483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Гюргия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Йорданова Василева</w:t>
            </w:r>
          </w:p>
        </w:tc>
      </w:tr>
      <w:tr w:rsidR="00960D7C" w:rsidRPr="00917340" w14:paraId="3F85CB58" w14:textId="77777777" w:rsidTr="00960D7C">
        <w:trPr>
          <w:trHeight w:val="290"/>
        </w:trPr>
        <w:tc>
          <w:tcPr>
            <w:tcW w:w="1448" w:type="dxa"/>
          </w:tcPr>
          <w:p w14:paraId="44C32A3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40800017</w:t>
            </w:r>
          </w:p>
        </w:tc>
        <w:tc>
          <w:tcPr>
            <w:tcW w:w="2410" w:type="dxa"/>
          </w:tcPr>
          <w:p w14:paraId="0E374D1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A94F4F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иана Веселинова Милчева</w:t>
            </w:r>
          </w:p>
        </w:tc>
      </w:tr>
      <w:tr w:rsidR="00960D7C" w:rsidRPr="00917340" w14:paraId="51D423C6" w14:textId="77777777" w:rsidTr="00960D7C">
        <w:trPr>
          <w:trHeight w:val="290"/>
        </w:trPr>
        <w:tc>
          <w:tcPr>
            <w:tcW w:w="1448" w:type="dxa"/>
          </w:tcPr>
          <w:p w14:paraId="0AD6CA4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7</w:t>
            </w:r>
          </w:p>
        </w:tc>
        <w:tc>
          <w:tcPr>
            <w:tcW w:w="2410" w:type="dxa"/>
          </w:tcPr>
          <w:p w14:paraId="6D1BFC4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5AA503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гомил Бойков Владимиров</w:t>
            </w:r>
          </w:p>
        </w:tc>
      </w:tr>
      <w:tr w:rsidR="00960D7C" w:rsidRPr="00917340" w14:paraId="77E0E137" w14:textId="77777777" w:rsidTr="00960D7C">
        <w:trPr>
          <w:trHeight w:val="290"/>
        </w:trPr>
        <w:tc>
          <w:tcPr>
            <w:tcW w:w="1448" w:type="dxa"/>
          </w:tcPr>
          <w:p w14:paraId="526D3BF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7</w:t>
            </w:r>
          </w:p>
        </w:tc>
        <w:tc>
          <w:tcPr>
            <w:tcW w:w="2410" w:type="dxa"/>
          </w:tcPr>
          <w:p w14:paraId="43A184A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66B27C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енчо Григоров Тодоров</w:t>
            </w:r>
          </w:p>
        </w:tc>
      </w:tr>
      <w:tr w:rsidR="00960D7C" w:rsidRPr="00917340" w14:paraId="087A866A" w14:textId="77777777" w:rsidTr="00960D7C">
        <w:trPr>
          <w:trHeight w:val="290"/>
        </w:trPr>
        <w:tc>
          <w:tcPr>
            <w:tcW w:w="1448" w:type="dxa"/>
          </w:tcPr>
          <w:p w14:paraId="092CED7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7</w:t>
            </w:r>
          </w:p>
        </w:tc>
        <w:tc>
          <w:tcPr>
            <w:tcW w:w="2410" w:type="dxa"/>
          </w:tcPr>
          <w:p w14:paraId="1B9F036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E52C5C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Румен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ерчов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Николов</w:t>
            </w:r>
          </w:p>
        </w:tc>
      </w:tr>
      <w:tr w:rsidR="00960D7C" w:rsidRPr="00917340" w14:paraId="726FAC55" w14:textId="77777777" w:rsidTr="00960D7C">
        <w:trPr>
          <w:trHeight w:val="290"/>
        </w:trPr>
        <w:tc>
          <w:tcPr>
            <w:tcW w:w="1448" w:type="dxa"/>
          </w:tcPr>
          <w:p w14:paraId="5F83548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7</w:t>
            </w:r>
          </w:p>
        </w:tc>
        <w:tc>
          <w:tcPr>
            <w:tcW w:w="2410" w:type="dxa"/>
          </w:tcPr>
          <w:p w14:paraId="4C4F2FA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4E3639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оянка Стоилова Владимирова</w:t>
            </w:r>
          </w:p>
        </w:tc>
      </w:tr>
      <w:tr w:rsidR="00960D7C" w:rsidRPr="00917340" w14:paraId="5837CD15" w14:textId="77777777" w:rsidTr="00960D7C">
        <w:trPr>
          <w:trHeight w:val="290"/>
        </w:trPr>
        <w:tc>
          <w:tcPr>
            <w:tcW w:w="1448" w:type="dxa"/>
          </w:tcPr>
          <w:p w14:paraId="41331FF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7</w:t>
            </w:r>
          </w:p>
        </w:tc>
        <w:tc>
          <w:tcPr>
            <w:tcW w:w="2410" w:type="dxa"/>
          </w:tcPr>
          <w:p w14:paraId="615EB7A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9B74DF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Нели Иванова Минева</w:t>
            </w:r>
          </w:p>
        </w:tc>
      </w:tr>
      <w:tr w:rsidR="00960D7C" w:rsidRPr="00917340" w14:paraId="2FC0EDC3" w14:textId="77777777" w:rsidTr="00960D7C">
        <w:trPr>
          <w:trHeight w:val="290"/>
        </w:trPr>
        <w:tc>
          <w:tcPr>
            <w:tcW w:w="1448" w:type="dxa"/>
          </w:tcPr>
          <w:p w14:paraId="6FC3873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</w:tcPr>
          <w:p w14:paraId="3B27ABC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7BF637A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илена Калинова Иванова</w:t>
            </w:r>
          </w:p>
        </w:tc>
      </w:tr>
      <w:tr w:rsidR="00960D7C" w:rsidRPr="00917340" w14:paraId="5D350C7D" w14:textId="77777777" w:rsidTr="00960D7C">
        <w:trPr>
          <w:trHeight w:val="290"/>
        </w:trPr>
        <w:tc>
          <w:tcPr>
            <w:tcW w:w="1448" w:type="dxa"/>
            <w:shd w:val="clear" w:color="auto" w:fill="auto"/>
          </w:tcPr>
          <w:p w14:paraId="176E166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  <w:shd w:val="clear" w:color="auto" w:fill="auto"/>
          </w:tcPr>
          <w:p w14:paraId="755E289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  <w:shd w:val="clear" w:color="auto" w:fill="auto"/>
          </w:tcPr>
          <w:p w14:paraId="3848D58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еселин Милчев Василев</w:t>
            </w:r>
          </w:p>
        </w:tc>
      </w:tr>
      <w:tr w:rsidR="00960D7C" w:rsidRPr="00917340" w14:paraId="3BB1760A" w14:textId="77777777" w:rsidTr="00960D7C">
        <w:trPr>
          <w:trHeight w:val="290"/>
        </w:trPr>
        <w:tc>
          <w:tcPr>
            <w:tcW w:w="1448" w:type="dxa"/>
          </w:tcPr>
          <w:p w14:paraId="572CECD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</w:tcPr>
          <w:p w14:paraId="71865D8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4ABFD09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ефан Недялков Стефанов</w:t>
            </w:r>
          </w:p>
        </w:tc>
      </w:tr>
      <w:tr w:rsidR="00960D7C" w:rsidRPr="00917340" w14:paraId="7FB78BED" w14:textId="77777777" w:rsidTr="00960D7C">
        <w:trPr>
          <w:trHeight w:val="290"/>
        </w:trPr>
        <w:tc>
          <w:tcPr>
            <w:tcW w:w="1448" w:type="dxa"/>
          </w:tcPr>
          <w:p w14:paraId="220A20E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</w:tcPr>
          <w:p w14:paraId="799DB58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24AEEC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Бисерчо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Кръстов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Стоилов</w:t>
            </w:r>
          </w:p>
        </w:tc>
      </w:tr>
      <w:tr w:rsidR="00960D7C" w:rsidRPr="00917340" w14:paraId="04839343" w14:textId="77777777" w:rsidTr="00960D7C">
        <w:trPr>
          <w:trHeight w:val="290"/>
        </w:trPr>
        <w:tc>
          <w:tcPr>
            <w:tcW w:w="1448" w:type="dxa"/>
          </w:tcPr>
          <w:p w14:paraId="3F800D6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</w:tcPr>
          <w:p w14:paraId="2E8F815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261945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иолета Велинова Алексова</w:t>
            </w:r>
          </w:p>
        </w:tc>
      </w:tr>
      <w:tr w:rsidR="00960D7C" w:rsidRPr="00917340" w14:paraId="1762E6A7" w14:textId="77777777" w:rsidTr="00960D7C">
        <w:trPr>
          <w:trHeight w:val="290"/>
        </w:trPr>
        <w:tc>
          <w:tcPr>
            <w:tcW w:w="1448" w:type="dxa"/>
          </w:tcPr>
          <w:p w14:paraId="46B52EC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</w:tcPr>
          <w:p w14:paraId="2FD0866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DC0C56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ветлозар Стефанов Николов</w:t>
            </w:r>
          </w:p>
        </w:tc>
      </w:tr>
      <w:tr w:rsidR="00960D7C" w:rsidRPr="00917340" w14:paraId="7119D886" w14:textId="77777777" w:rsidTr="00960D7C">
        <w:trPr>
          <w:trHeight w:val="290"/>
        </w:trPr>
        <w:tc>
          <w:tcPr>
            <w:tcW w:w="1448" w:type="dxa"/>
          </w:tcPr>
          <w:p w14:paraId="4837587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</w:tcPr>
          <w:p w14:paraId="0E4A28E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4E10AF1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Валерия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алерие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Йорданова</w:t>
            </w:r>
          </w:p>
        </w:tc>
      </w:tr>
      <w:tr w:rsidR="00960D7C" w:rsidRPr="00917340" w14:paraId="2EDC2E92" w14:textId="77777777" w:rsidTr="00960D7C">
        <w:trPr>
          <w:trHeight w:val="290"/>
        </w:trPr>
        <w:tc>
          <w:tcPr>
            <w:tcW w:w="1448" w:type="dxa"/>
          </w:tcPr>
          <w:p w14:paraId="07947E5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</w:tcPr>
          <w:p w14:paraId="66BFE4E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ABEA56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Цветелина Миронова Горанова</w:t>
            </w:r>
          </w:p>
        </w:tc>
      </w:tr>
      <w:tr w:rsidR="00960D7C" w:rsidRPr="00917340" w14:paraId="0CCD2F05" w14:textId="77777777" w:rsidTr="00960D7C">
        <w:trPr>
          <w:trHeight w:val="290"/>
        </w:trPr>
        <w:tc>
          <w:tcPr>
            <w:tcW w:w="1448" w:type="dxa"/>
          </w:tcPr>
          <w:p w14:paraId="4FF35BD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8</w:t>
            </w:r>
          </w:p>
        </w:tc>
        <w:tc>
          <w:tcPr>
            <w:tcW w:w="2410" w:type="dxa"/>
          </w:tcPr>
          <w:p w14:paraId="46167DC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7E30F4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ина Неделчева Вучкова</w:t>
            </w:r>
          </w:p>
        </w:tc>
      </w:tr>
      <w:tr w:rsidR="00960D7C" w:rsidRPr="00917340" w14:paraId="1E090F79" w14:textId="77777777" w:rsidTr="00960D7C">
        <w:trPr>
          <w:trHeight w:val="290"/>
        </w:trPr>
        <w:tc>
          <w:tcPr>
            <w:tcW w:w="1448" w:type="dxa"/>
          </w:tcPr>
          <w:p w14:paraId="369196B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0A4F409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1D6DF2D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Весела Роман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енциславова</w:t>
            </w:r>
            <w:proofErr w:type="spellEnd"/>
          </w:p>
        </w:tc>
      </w:tr>
      <w:tr w:rsidR="00960D7C" w:rsidRPr="00917340" w14:paraId="1B3A44B9" w14:textId="77777777" w:rsidTr="00960D7C">
        <w:trPr>
          <w:trHeight w:val="290"/>
        </w:trPr>
        <w:tc>
          <w:tcPr>
            <w:tcW w:w="1448" w:type="dxa"/>
          </w:tcPr>
          <w:p w14:paraId="5CA35CB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022998F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10DD776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лара Василева Илиева</w:t>
            </w:r>
          </w:p>
        </w:tc>
      </w:tr>
      <w:tr w:rsidR="00960D7C" w:rsidRPr="00917340" w14:paraId="3F4B9BEC" w14:textId="77777777" w:rsidTr="00960D7C">
        <w:trPr>
          <w:trHeight w:val="290"/>
        </w:trPr>
        <w:tc>
          <w:tcPr>
            <w:tcW w:w="1448" w:type="dxa"/>
          </w:tcPr>
          <w:p w14:paraId="256B2E5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1BDCD3B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01B2B16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Катерина Костадинова Евтимова</w:t>
            </w:r>
          </w:p>
        </w:tc>
      </w:tr>
      <w:tr w:rsidR="00960D7C" w:rsidRPr="00917340" w14:paraId="74E5C932" w14:textId="77777777" w:rsidTr="00960D7C">
        <w:trPr>
          <w:trHeight w:val="290"/>
        </w:trPr>
        <w:tc>
          <w:tcPr>
            <w:tcW w:w="1448" w:type="dxa"/>
          </w:tcPr>
          <w:p w14:paraId="52A983B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4C2F62F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0F57DB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Неделка Асенова Митова</w:t>
            </w:r>
          </w:p>
        </w:tc>
      </w:tr>
      <w:tr w:rsidR="00960D7C" w:rsidRPr="00917340" w14:paraId="3C6E58CE" w14:textId="77777777" w:rsidTr="00960D7C">
        <w:trPr>
          <w:trHeight w:val="290"/>
        </w:trPr>
        <w:tc>
          <w:tcPr>
            <w:tcW w:w="1448" w:type="dxa"/>
          </w:tcPr>
          <w:p w14:paraId="2E6487F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61BFD6E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7A5530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Зоя Петрова Манасиева</w:t>
            </w:r>
          </w:p>
        </w:tc>
      </w:tr>
      <w:tr w:rsidR="00960D7C" w:rsidRPr="00917340" w14:paraId="4C780A4C" w14:textId="77777777" w:rsidTr="00960D7C">
        <w:trPr>
          <w:trHeight w:val="290"/>
        </w:trPr>
        <w:tc>
          <w:tcPr>
            <w:tcW w:w="1448" w:type="dxa"/>
          </w:tcPr>
          <w:p w14:paraId="7051B1F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09248C5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A2805E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Снежана Асен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кримова</w:t>
            </w:r>
            <w:proofErr w:type="spellEnd"/>
          </w:p>
        </w:tc>
      </w:tr>
      <w:tr w:rsidR="00960D7C" w:rsidRPr="00917340" w14:paraId="1619CD33" w14:textId="77777777" w:rsidTr="00960D7C">
        <w:trPr>
          <w:trHeight w:val="290"/>
        </w:trPr>
        <w:tc>
          <w:tcPr>
            <w:tcW w:w="1448" w:type="dxa"/>
          </w:tcPr>
          <w:p w14:paraId="342FDE1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2B6852C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C3C732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Маргарет Дончева Темелкова</w:t>
            </w:r>
          </w:p>
        </w:tc>
      </w:tr>
      <w:tr w:rsidR="00960D7C" w:rsidRPr="00917340" w14:paraId="4537D639" w14:textId="77777777" w:rsidTr="00960D7C">
        <w:trPr>
          <w:trHeight w:val="290"/>
        </w:trPr>
        <w:tc>
          <w:tcPr>
            <w:tcW w:w="1448" w:type="dxa"/>
          </w:tcPr>
          <w:p w14:paraId="76E1DBF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51BF922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D56C7B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Ния Николова Петрова</w:t>
            </w:r>
          </w:p>
        </w:tc>
      </w:tr>
      <w:tr w:rsidR="00960D7C" w:rsidRPr="00917340" w14:paraId="42664043" w14:textId="77777777" w:rsidTr="00960D7C">
        <w:trPr>
          <w:trHeight w:val="290"/>
        </w:trPr>
        <w:tc>
          <w:tcPr>
            <w:tcW w:w="1448" w:type="dxa"/>
          </w:tcPr>
          <w:p w14:paraId="0A222B6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19</w:t>
            </w:r>
          </w:p>
        </w:tc>
        <w:tc>
          <w:tcPr>
            <w:tcW w:w="2410" w:type="dxa"/>
          </w:tcPr>
          <w:p w14:paraId="5BE7574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50BD7E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адка Димитрова Иванова</w:t>
            </w:r>
          </w:p>
        </w:tc>
      </w:tr>
      <w:tr w:rsidR="00960D7C" w:rsidRPr="00917340" w14:paraId="029FEBD2" w14:textId="77777777" w:rsidTr="00960D7C">
        <w:trPr>
          <w:trHeight w:val="290"/>
        </w:trPr>
        <w:tc>
          <w:tcPr>
            <w:tcW w:w="1448" w:type="dxa"/>
          </w:tcPr>
          <w:p w14:paraId="67BC1C8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369F979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2386BA2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Снежан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Исталян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Жаблянова</w:t>
            </w:r>
            <w:proofErr w:type="spellEnd"/>
          </w:p>
        </w:tc>
      </w:tr>
      <w:tr w:rsidR="00960D7C" w:rsidRPr="00917340" w14:paraId="7BBCE977" w14:textId="77777777" w:rsidTr="00960D7C">
        <w:trPr>
          <w:trHeight w:val="290"/>
        </w:trPr>
        <w:tc>
          <w:tcPr>
            <w:tcW w:w="1448" w:type="dxa"/>
          </w:tcPr>
          <w:p w14:paraId="4C268A9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7DA0932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143977F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Румен Любомиров Иванов</w:t>
            </w:r>
          </w:p>
        </w:tc>
      </w:tr>
      <w:tr w:rsidR="00960D7C" w:rsidRPr="00917340" w14:paraId="6A3D706F" w14:textId="77777777" w:rsidTr="00960D7C">
        <w:trPr>
          <w:trHeight w:val="290"/>
        </w:trPr>
        <w:tc>
          <w:tcPr>
            <w:tcW w:w="1448" w:type="dxa"/>
          </w:tcPr>
          <w:p w14:paraId="1955822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006ED8D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3780FB8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Мирослав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Мирославов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Петров</w:t>
            </w:r>
          </w:p>
        </w:tc>
      </w:tr>
      <w:tr w:rsidR="00960D7C" w:rsidRPr="00917340" w14:paraId="6F4F7BEC" w14:textId="77777777" w:rsidTr="00960D7C">
        <w:trPr>
          <w:trHeight w:val="290"/>
        </w:trPr>
        <w:tc>
          <w:tcPr>
            <w:tcW w:w="1448" w:type="dxa"/>
          </w:tcPr>
          <w:p w14:paraId="520F3F3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2DF8381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68C4C1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во Евтимов Крумов</w:t>
            </w:r>
          </w:p>
        </w:tc>
      </w:tr>
      <w:tr w:rsidR="00960D7C" w:rsidRPr="00917340" w14:paraId="7AA3BF35" w14:textId="77777777" w:rsidTr="00960D7C">
        <w:trPr>
          <w:trHeight w:val="290"/>
        </w:trPr>
        <w:tc>
          <w:tcPr>
            <w:tcW w:w="1448" w:type="dxa"/>
          </w:tcPr>
          <w:p w14:paraId="5751F2B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7DD9123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B9BFF7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Камелия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крим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Петрова</w:t>
            </w:r>
          </w:p>
        </w:tc>
      </w:tr>
      <w:tr w:rsidR="00960D7C" w:rsidRPr="00917340" w14:paraId="75DF55D0" w14:textId="77777777" w:rsidTr="00960D7C">
        <w:trPr>
          <w:trHeight w:val="290"/>
        </w:trPr>
        <w:tc>
          <w:tcPr>
            <w:tcW w:w="1448" w:type="dxa"/>
          </w:tcPr>
          <w:p w14:paraId="76EB4BB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3BC38D7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816985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Станислав Веселинов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Беневски</w:t>
            </w:r>
            <w:proofErr w:type="spellEnd"/>
          </w:p>
        </w:tc>
      </w:tr>
      <w:tr w:rsidR="00960D7C" w:rsidRPr="00917340" w14:paraId="107A5B1C" w14:textId="77777777" w:rsidTr="00960D7C">
        <w:trPr>
          <w:trHeight w:val="290"/>
        </w:trPr>
        <w:tc>
          <w:tcPr>
            <w:tcW w:w="1448" w:type="dxa"/>
          </w:tcPr>
          <w:p w14:paraId="13EBF15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5D967C4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12AC2A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Даниел Ангелов Томов</w:t>
            </w:r>
          </w:p>
        </w:tc>
      </w:tr>
      <w:tr w:rsidR="00960D7C" w:rsidRPr="00917340" w14:paraId="48358BFC" w14:textId="77777777" w:rsidTr="00960D7C">
        <w:trPr>
          <w:trHeight w:val="290"/>
        </w:trPr>
        <w:tc>
          <w:tcPr>
            <w:tcW w:w="1448" w:type="dxa"/>
          </w:tcPr>
          <w:p w14:paraId="4105FDF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1DEBC5F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9157BA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ся Асенова Георгиева</w:t>
            </w:r>
          </w:p>
        </w:tc>
      </w:tr>
      <w:tr w:rsidR="00960D7C" w:rsidRPr="00917340" w14:paraId="4A843B90" w14:textId="77777777" w:rsidTr="00960D7C">
        <w:trPr>
          <w:trHeight w:val="290"/>
        </w:trPr>
        <w:tc>
          <w:tcPr>
            <w:tcW w:w="1448" w:type="dxa"/>
          </w:tcPr>
          <w:p w14:paraId="494825F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0</w:t>
            </w:r>
          </w:p>
        </w:tc>
        <w:tc>
          <w:tcPr>
            <w:tcW w:w="2410" w:type="dxa"/>
          </w:tcPr>
          <w:p w14:paraId="6FE5C31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C79DF9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нежана Владимирова Стаменова</w:t>
            </w:r>
          </w:p>
        </w:tc>
      </w:tr>
      <w:tr w:rsidR="00960D7C" w:rsidRPr="00917340" w14:paraId="38945C0E" w14:textId="77777777" w:rsidTr="00960D7C">
        <w:trPr>
          <w:trHeight w:val="290"/>
        </w:trPr>
        <w:tc>
          <w:tcPr>
            <w:tcW w:w="1448" w:type="dxa"/>
          </w:tcPr>
          <w:p w14:paraId="4DEDDFA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39A8CE9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1C09A1E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силка Карамфилова Николова</w:t>
            </w:r>
          </w:p>
        </w:tc>
      </w:tr>
      <w:tr w:rsidR="00960D7C" w:rsidRPr="00917340" w14:paraId="2537A512" w14:textId="77777777" w:rsidTr="00960D7C">
        <w:trPr>
          <w:trHeight w:val="290"/>
        </w:trPr>
        <w:tc>
          <w:tcPr>
            <w:tcW w:w="1448" w:type="dxa"/>
          </w:tcPr>
          <w:p w14:paraId="2E9C4FB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3DAAF60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62AD162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Симона Стоил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тоилова</w:t>
            </w:r>
            <w:proofErr w:type="spellEnd"/>
          </w:p>
        </w:tc>
      </w:tr>
      <w:tr w:rsidR="00960D7C" w:rsidRPr="00917340" w14:paraId="5420FA75" w14:textId="77777777" w:rsidTr="00960D7C">
        <w:trPr>
          <w:trHeight w:val="290"/>
        </w:trPr>
        <w:tc>
          <w:tcPr>
            <w:tcW w:w="1448" w:type="dxa"/>
          </w:tcPr>
          <w:p w14:paraId="62C4614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22D4D46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59E57E0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Таня Асенова Ставрева</w:t>
            </w:r>
          </w:p>
        </w:tc>
      </w:tr>
      <w:tr w:rsidR="00960D7C" w:rsidRPr="00917340" w14:paraId="5C491733" w14:textId="77777777" w:rsidTr="00960D7C">
        <w:trPr>
          <w:trHeight w:val="290"/>
        </w:trPr>
        <w:tc>
          <w:tcPr>
            <w:tcW w:w="1448" w:type="dxa"/>
          </w:tcPr>
          <w:p w14:paraId="1035368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647941E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AE19CC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Юлия Христова Пенчева</w:t>
            </w:r>
          </w:p>
        </w:tc>
      </w:tr>
      <w:tr w:rsidR="00960D7C" w:rsidRPr="00917340" w14:paraId="5E3E1744" w14:textId="77777777" w:rsidTr="00960D7C">
        <w:trPr>
          <w:trHeight w:val="290"/>
        </w:trPr>
        <w:tc>
          <w:tcPr>
            <w:tcW w:w="1448" w:type="dxa"/>
          </w:tcPr>
          <w:p w14:paraId="7B0BD83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10739EC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E9E696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Ивета Румен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едевчева</w:t>
            </w:r>
            <w:proofErr w:type="spellEnd"/>
          </w:p>
        </w:tc>
      </w:tr>
      <w:tr w:rsidR="00960D7C" w:rsidRPr="00917340" w14:paraId="3978252D" w14:textId="77777777" w:rsidTr="00960D7C">
        <w:trPr>
          <w:trHeight w:val="290"/>
        </w:trPr>
        <w:tc>
          <w:tcPr>
            <w:tcW w:w="1448" w:type="dxa"/>
          </w:tcPr>
          <w:p w14:paraId="0F0F61C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5C279DA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6D7377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иолета Асенова Стоянова</w:t>
            </w:r>
          </w:p>
        </w:tc>
      </w:tr>
      <w:tr w:rsidR="00960D7C" w:rsidRPr="00917340" w14:paraId="3C92410F" w14:textId="77777777" w:rsidTr="00960D7C">
        <w:trPr>
          <w:trHeight w:val="290"/>
        </w:trPr>
        <w:tc>
          <w:tcPr>
            <w:tcW w:w="1448" w:type="dxa"/>
          </w:tcPr>
          <w:p w14:paraId="513711E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48B5B91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E8B2EE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Павел Ерменков Минев</w:t>
            </w:r>
          </w:p>
        </w:tc>
      </w:tr>
      <w:tr w:rsidR="00960D7C" w:rsidRPr="00917340" w14:paraId="4A64196C" w14:textId="77777777" w:rsidTr="00960D7C">
        <w:trPr>
          <w:trHeight w:val="290"/>
        </w:trPr>
        <w:tc>
          <w:tcPr>
            <w:tcW w:w="1448" w:type="dxa"/>
          </w:tcPr>
          <w:p w14:paraId="51D6B5B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3505079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D00FFD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тоанета Димитрова Драгомирова</w:t>
            </w:r>
          </w:p>
        </w:tc>
      </w:tr>
      <w:tr w:rsidR="00960D7C" w:rsidRPr="00917340" w14:paraId="79564FD4" w14:textId="77777777" w:rsidTr="00960D7C">
        <w:trPr>
          <w:trHeight w:val="290"/>
        </w:trPr>
        <w:tc>
          <w:tcPr>
            <w:tcW w:w="1448" w:type="dxa"/>
          </w:tcPr>
          <w:p w14:paraId="7D302C2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1</w:t>
            </w:r>
          </w:p>
        </w:tc>
        <w:tc>
          <w:tcPr>
            <w:tcW w:w="2410" w:type="dxa"/>
          </w:tcPr>
          <w:p w14:paraId="3C1AF84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1B2F46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ладк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Владова Василева</w:t>
            </w:r>
          </w:p>
        </w:tc>
      </w:tr>
      <w:tr w:rsidR="00960D7C" w:rsidRPr="00917340" w14:paraId="31DBEF7D" w14:textId="77777777" w:rsidTr="00960D7C">
        <w:trPr>
          <w:trHeight w:val="290"/>
        </w:trPr>
        <w:tc>
          <w:tcPr>
            <w:tcW w:w="1448" w:type="dxa"/>
          </w:tcPr>
          <w:p w14:paraId="7F417E8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2</w:t>
            </w:r>
          </w:p>
        </w:tc>
        <w:tc>
          <w:tcPr>
            <w:tcW w:w="2410" w:type="dxa"/>
          </w:tcPr>
          <w:p w14:paraId="0E9F433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0EE2E79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Петя Трифонова Гигова</w:t>
            </w:r>
          </w:p>
        </w:tc>
      </w:tr>
      <w:tr w:rsidR="00960D7C" w:rsidRPr="00917340" w14:paraId="770812AC" w14:textId="77777777" w:rsidTr="00960D7C">
        <w:trPr>
          <w:trHeight w:val="290"/>
        </w:trPr>
        <w:tc>
          <w:tcPr>
            <w:tcW w:w="1448" w:type="dxa"/>
          </w:tcPr>
          <w:p w14:paraId="5D7F618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2</w:t>
            </w:r>
          </w:p>
        </w:tc>
        <w:tc>
          <w:tcPr>
            <w:tcW w:w="2410" w:type="dxa"/>
          </w:tcPr>
          <w:p w14:paraId="7ACC7C8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11D36CF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мил Методиев Крумов</w:t>
            </w:r>
          </w:p>
        </w:tc>
      </w:tr>
      <w:tr w:rsidR="00960D7C" w:rsidRPr="00917340" w14:paraId="363A5ABA" w14:textId="77777777" w:rsidTr="00960D7C">
        <w:trPr>
          <w:trHeight w:val="290"/>
        </w:trPr>
        <w:tc>
          <w:tcPr>
            <w:tcW w:w="1448" w:type="dxa"/>
          </w:tcPr>
          <w:p w14:paraId="0BC1539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2</w:t>
            </w:r>
          </w:p>
        </w:tc>
        <w:tc>
          <w:tcPr>
            <w:tcW w:w="2410" w:type="dxa"/>
          </w:tcPr>
          <w:p w14:paraId="12B15CB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393EB88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Здравка Асенова Иванова</w:t>
            </w:r>
          </w:p>
        </w:tc>
      </w:tr>
      <w:tr w:rsidR="00960D7C" w:rsidRPr="00917340" w14:paraId="6641D406" w14:textId="77777777" w:rsidTr="00960D7C">
        <w:trPr>
          <w:trHeight w:val="290"/>
        </w:trPr>
        <w:tc>
          <w:tcPr>
            <w:tcW w:w="1448" w:type="dxa"/>
          </w:tcPr>
          <w:p w14:paraId="77B76E2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2</w:t>
            </w:r>
          </w:p>
        </w:tc>
        <w:tc>
          <w:tcPr>
            <w:tcW w:w="2410" w:type="dxa"/>
          </w:tcPr>
          <w:p w14:paraId="530AC80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FA8B55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Надя Грозданова Петрова</w:t>
            </w:r>
          </w:p>
        </w:tc>
      </w:tr>
      <w:tr w:rsidR="00960D7C" w:rsidRPr="00917340" w14:paraId="6D4BA514" w14:textId="77777777" w:rsidTr="00960D7C">
        <w:trPr>
          <w:trHeight w:val="290"/>
        </w:trPr>
        <w:tc>
          <w:tcPr>
            <w:tcW w:w="1448" w:type="dxa"/>
          </w:tcPr>
          <w:p w14:paraId="066FC8F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2</w:t>
            </w:r>
          </w:p>
        </w:tc>
        <w:tc>
          <w:tcPr>
            <w:tcW w:w="2410" w:type="dxa"/>
          </w:tcPr>
          <w:p w14:paraId="097D7CF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E2F729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милия Стоянова Цветкова</w:t>
            </w:r>
          </w:p>
        </w:tc>
      </w:tr>
      <w:tr w:rsidR="00960D7C" w:rsidRPr="00917340" w14:paraId="7669CBA1" w14:textId="77777777" w:rsidTr="00960D7C">
        <w:trPr>
          <w:trHeight w:val="290"/>
        </w:trPr>
        <w:tc>
          <w:tcPr>
            <w:tcW w:w="1448" w:type="dxa"/>
          </w:tcPr>
          <w:p w14:paraId="0A08E02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2</w:t>
            </w:r>
          </w:p>
        </w:tc>
        <w:tc>
          <w:tcPr>
            <w:tcW w:w="2410" w:type="dxa"/>
          </w:tcPr>
          <w:p w14:paraId="118B598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9F6A6C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нтоанета Тодорова Костова</w:t>
            </w:r>
          </w:p>
        </w:tc>
      </w:tr>
      <w:tr w:rsidR="00960D7C" w:rsidRPr="00917340" w14:paraId="4F2941F3" w14:textId="77777777" w:rsidTr="00960D7C">
        <w:trPr>
          <w:trHeight w:val="290"/>
        </w:trPr>
        <w:tc>
          <w:tcPr>
            <w:tcW w:w="1448" w:type="dxa"/>
          </w:tcPr>
          <w:p w14:paraId="53B5D26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2</w:t>
            </w:r>
          </w:p>
        </w:tc>
        <w:tc>
          <w:tcPr>
            <w:tcW w:w="2410" w:type="dxa"/>
          </w:tcPr>
          <w:p w14:paraId="0156920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12C64F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Християн Василев Григоров</w:t>
            </w:r>
          </w:p>
        </w:tc>
      </w:tr>
      <w:tr w:rsidR="00960D7C" w:rsidRPr="00917340" w14:paraId="18F06605" w14:textId="77777777" w:rsidTr="00960D7C">
        <w:trPr>
          <w:trHeight w:val="290"/>
        </w:trPr>
        <w:tc>
          <w:tcPr>
            <w:tcW w:w="1448" w:type="dxa"/>
          </w:tcPr>
          <w:p w14:paraId="7CD3E8E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40800022</w:t>
            </w:r>
          </w:p>
        </w:tc>
        <w:tc>
          <w:tcPr>
            <w:tcW w:w="2410" w:type="dxa"/>
          </w:tcPr>
          <w:p w14:paraId="689B001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D60783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Лилия Дончева Венкова</w:t>
            </w:r>
          </w:p>
        </w:tc>
      </w:tr>
      <w:tr w:rsidR="00960D7C" w:rsidRPr="00917340" w14:paraId="65F4ACAE" w14:textId="77777777" w:rsidTr="00960D7C">
        <w:trPr>
          <w:trHeight w:val="290"/>
        </w:trPr>
        <w:tc>
          <w:tcPr>
            <w:tcW w:w="1448" w:type="dxa"/>
          </w:tcPr>
          <w:p w14:paraId="59867C5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2</w:t>
            </w:r>
          </w:p>
        </w:tc>
        <w:tc>
          <w:tcPr>
            <w:tcW w:w="2410" w:type="dxa"/>
          </w:tcPr>
          <w:p w14:paraId="175D347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6DB222F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Ася Йорданова Асенова</w:t>
            </w:r>
          </w:p>
        </w:tc>
      </w:tr>
      <w:tr w:rsidR="00960D7C" w:rsidRPr="00917340" w14:paraId="08F2B8C9" w14:textId="77777777" w:rsidTr="00960D7C">
        <w:trPr>
          <w:trHeight w:val="290"/>
        </w:trPr>
        <w:tc>
          <w:tcPr>
            <w:tcW w:w="1448" w:type="dxa"/>
          </w:tcPr>
          <w:p w14:paraId="769183B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47773B5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442CE24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забела Цветанова Иванова</w:t>
            </w:r>
          </w:p>
        </w:tc>
      </w:tr>
      <w:tr w:rsidR="00960D7C" w:rsidRPr="00917340" w14:paraId="0161CCEA" w14:textId="77777777" w:rsidTr="00960D7C">
        <w:trPr>
          <w:trHeight w:val="290"/>
        </w:trPr>
        <w:tc>
          <w:tcPr>
            <w:tcW w:w="1448" w:type="dxa"/>
          </w:tcPr>
          <w:p w14:paraId="62A7A07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53C36D2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0B3EC03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Илиана Василева Ненкова</w:t>
            </w:r>
          </w:p>
        </w:tc>
      </w:tr>
      <w:tr w:rsidR="00960D7C" w:rsidRPr="00917340" w14:paraId="7D531346" w14:textId="77777777" w:rsidTr="00960D7C">
        <w:trPr>
          <w:trHeight w:val="290"/>
        </w:trPr>
        <w:tc>
          <w:tcPr>
            <w:tcW w:w="1448" w:type="dxa"/>
          </w:tcPr>
          <w:p w14:paraId="1FFEDDF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0F950B1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63D8557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Любка Миткова Евтимова</w:t>
            </w:r>
          </w:p>
        </w:tc>
      </w:tr>
      <w:tr w:rsidR="00960D7C" w:rsidRPr="00917340" w14:paraId="47448DE2" w14:textId="77777777" w:rsidTr="00960D7C">
        <w:trPr>
          <w:trHeight w:val="290"/>
        </w:trPr>
        <w:tc>
          <w:tcPr>
            <w:tcW w:w="1448" w:type="dxa"/>
          </w:tcPr>
          <w:p w14:paraId="77175B9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56209C5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C19DD1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Петър Стефанов Йосифов</w:t>
            </w:r>
          </w:p>
        </w:tc>
      </w:tr>
      <w:tr w:rsidR="00960D7C" w:rsidRPr="00917340" w14:paraId="5E107437" w14:textId="77777777" w:rsidTr="00960D7C">
        <w:trPr>
          <w:trHeight w:val="290"/>
        </w:trPr>
        <w:tc>
          <w:tcPr>
            <w:tcW w:w="1448" w:type="dxa"/>
          </w:tcPr>
          <w:p w14:paraId="2C03E39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2C3F763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9A8069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Лиляна Евлогие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Палигорска</w:t>
            </w:r>
            <w:proofErr w:type="spellEnd"/>
          </w:p>
        </w:tc>
      </w:tr>
      <w:tr w:rsidR="00960D7C" w:rsidRPr="00917340" w14:paraId="0E3713DE" w14:textId="77777777" w:rsidTr="00960D7C">
        <w:trPr>
          <w:trHeight w:val="290"/>
        </w:trPr>
        <w:tc>
          <w:tcPr>
            <w:tcW w:w="1448" w:type="dxa"/>
          </w:tcPr>
          <w:p w14:paraId="38473AC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1FA67AC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0C0C44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Иванк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тоянче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Стоичкова</w:t>
            </w:r>
          </w:p>
        </w:tc>
      </w:tr>
      <w:tr w:rsidR="00960D7C" w:rsidRPr="00917340" w14:paraId="63626EB5" w14:textId="77777777" w:rsidTr="00960D7C">
        <w:trPr>
          <w:trHeight w:val="290"/>
        </w:trPr>
        <w:tc>
          <w:tcPr>
            <w:tcW w:w="1448" w:type="dxa"/>
          </w:tcPr>
          <w:p w14:paraId="7201DBF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4C60E5B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C59FD9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Ася Сотир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уковска</w:t>
            </w:r>
            <w:proofErr w:type="spellEnd"/>
          </w:p>
        </w:tc>
      </w:tr>
      <w:tr w:rsidR="00960D7C" w:rsidRPr="00917340" w14:paraId="275FFC43" w14:textId="77777777" w:rsidTr="00960D7C">
        <w:trPr>
          <w:trHeight w:val="290"/>
        </w:trPr>
        <w:tc>
          <w:tcPr>
            <w:tcW w:w="1448" w:type="dxa"/>
          </w:tcPr>
          <w:p w14:paraId="523E025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2FEC0B8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D844BE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Кирил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Венчов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Кирилов</w:t>
            </w:r>
          </w:p>
        </w:tc>
      </w:tr>
      <w:tr w:rsidR="00960D7C" w:rsidRPr="00917340" w14:paraId="27439BA7" w14:textId="77777777" w:rsidTr="00960D7C">
        <w:trPr>
          <w:trHeight w:val="290"/>
        </w:trPr>
        <w:tc>
          <w:tcPr>
            <w:tcW w:w="1448" w:type="dxa"/>
          </w:tcPr>
          <w:p w14:paraId="285D640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3</w:t>
            </w:r>
          </w:p>
        </w:tc>
        <w:tc>
          <w:tcPr>
            <w:tcW w:w="2410" w:type="dxa"/>
          </w:tcPr>
          <w:p w14:paraId="21D3BB5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2C694B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тоян Стоянов Величков</w:t>
            </w:r>
          </w:p>
        </w:tc>
      </w:tr>
      <w:tr w:rsidR="00960D7C" w:rsidRPr="00917340" w14:paraId="744D25B5" w14:textId="77777777" w:rsidTr="00960D7C">
        <w:trPr>
          <w:trHeight w:val="290"/>
        </w:trPr>
        <w:tc>
          <w:tcPr>
            <w:tcW w:w="1448" w:type="dxa"/>
          </w:tcPr>
          <w:p w14:paraId="67B71C7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76CC40B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14DCC3B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силена Симеонова Свиленова</w:t>
            </w:r>
          </w:p>
        </w:tc>
      </w:tr>
      <w:tr w:rsidR="00960D7C" w:rsidRPr="00917340" w14:paraId="604049C0" w14:textId="77777777" w:rsidTr="00960D7C">
        <w:trPr>
          <w:trHeight w:val="290"/>
        </w:trPr>
        <w:tc>
          <w:tcPr>
            <w:tcW w:w="1448" w:type="dxa"/>
          </w:tcPr>
          <w:p w14:paraId="4EAC95F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4E02702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4E95B4A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милия Цанкова Иванчева</w:t>
            </w:r>
          </w:p>
        </w:tc>
      </w:tr>
      <w:tr w:rsidR="00960D7C" w:rsidRPr="00917340" w14:paraId="61976EA9" w14:textId="77777777" w:rsidTr="00960D7C">
        <w:trPr>
          <w:trHeight w:val="290"/>
        </w:trPr>
        <w:tc>
          <w:tcPr>
            <w:tcW w:w="1448" w:type="dxa"/>
          </w:tcPr>
          <w:p w14:paraId="1D5A37D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291D454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62F8105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917340">
              <w:rPr>
                <w:rFonts w:ascii="Verdana" w:hAnsi="Verdana" w:cs="Calibri"/>
                <w:sz w:val="20"/>
                <w:szCs w:val="20"/>
              </w:rPr>
              <w:t xml:space="preserve">Кристияна </w:t>
            </w:r>
            <w:proofErr w:type="spellStart"/>
            <w:r w:rsidRPr="00917340">
              <w:rPr>
                <w:rFonts w:ascii="Verdana" w:hAnsi="Verdana" w:cs="Calibri"/>
                <w:sz w:val="20"/>
                <w:szCs w:val="20"/>
              </w:rPr>
              <w:t>Магдаленова</w:t>
            </w:r>
            <w:proofErr w:type="spellEnd"/>
            <w:r w:rsidRPr="00917340">
              <w:rPr>
                <w:rFonts w:ascii="Verdana" w:hAnsi="Verdana" w:cs="Calibri"/>
                <w:sz w:val="20"/>
                <w:szCs w:val="20"/>
              </w:rPr>
              <w:t xml:space="preserve"> Даскалова-Василева</w:t>
            </w:r>
          </w:p>
        </w:tc>
      </w:tr>
      <w:tr w:rsidR="00960D7C" w:rsidRPr="00917340" w14:paraId="68DC6007" w14:textId="77777777" w:rsidTr="00960D7C">
        <w:trPr>
          <w:trHeight w:val="290"/>
        </w:trPr>
        <w:tc>
          <w:tcPr>
            <w:tcW w:w="1448" w:type="dxa"/>
          </w:tcPr>
          <w:p w14:paraId="097D24D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20F9E3C1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2DA332B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Райна Асен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Асенова</w:t>
            </w:r>
            <w:proofErr w:type="spellEnd"/>
          </w:p>
        </w:tc>
      </w:tr>
      <w:tr w:rsidR="00960D7C" w:rsidRPr="00917340" w14:paraId="215CC4B7" w14:textId="77777777" w:rsidTr="00960D7C">
        <w:trPr>
          <w:trHeight w:val="290"/>
        </w:trPr>
        <w:tc>
          <w:tcPr>
            <w:tcW w:w="1448" w:type="dxa"/>
          </w:tcPr>
          <w:p w14:paraId="695CE16E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2B41209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C8BFC5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лисавета Йорданова Кръстева</w:t>
            </w:r>
          </w:p>
        </w:tc>
      </w:tr>
      <w:tr w:rsidR="00960D7C" w:rsidRPr="00917340" w14:paraId="5F2BDAE3" w14:textId="77777777" w:rsidTr="00960D7C">
        <w:trPr>
          <w:trHeight w:val="290"/>
        </w:trPr>
        <w:tc>
          <w:tcPr>
            <w:tcW w:w="1448" w:type="dxa"/>
          </w:tcPr>
          <w:p w14:paraId="7EF366F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5AC2CED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E856976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иолета Страхилова Петрова-Младенова</w:t>
            </w:r>
          </w:p>
        </w:tc>
      </w:tr>
      <w:tr w:rsidR="00960D7C" w:rsidRPr="00917340" w14:paraId="1274DE61" w14:textId="77777777" w:rsidTr="00960D7C">
        <w:trPr>
          <w:trHeight w:val="290"/>
        </w:trPr>
        <w:tc>
          <w:tcPr>
            <w:tcW w:w="1448" w:type="dxa"/>
          </w:tcPr>
          <w:p w14:paraId="30791C9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314ABCC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B39C63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Мариел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Йорданов Велинов</w:t>
            </w:r>
          </w:p>
        </w:tc>
      </w:tr>
      <w:tr w:rsidR="00960D7C" w:rsidRPr="00917340" w14:paraId="6AF15D31" w14:textId="77777777" w:rsidTr="00960D7C">
        <w:trPr>
          <w:trHeight w:val="290"/>
        </w:trPr>
        <w:tc>
          <w:tcPr>
            <w:tcW w:w="1448" w:type="dxa"/>
          </w:tcPr>
          <w:p w14:paraId="2883F8E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69F031DF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EB6193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Гергана Станимирова Цветанова</w:t>
            </w:r>
          </w:p>
        </w:tc>
      </w:tr>
      <w:tr w:rsidR="00960D7C" w:rsidRPr="00917340" w14:paraId="429E9AB2" w14:textId="77777777" w:rsidTr="00960D7C">
        <w:trPr>
          <w:trHeight w:val="290"/>
        </w:trPr>
        <w:tc>
          <w:tcPr>
            <w:tcW w:w="1448" w:type="dxa"/>
          </w:tcPr>
          <w:p w14:paraId="48910C5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4</w:t>
            </w:r>
          </w:p>
        </w:tc>
        <w:tc>
          <w:tcPr>
            <w:tcW w:w="2410" w:type="dxa"/>
          </w:tcPr>
          <w:p w14:paraId="7F9298C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5FCE9B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Бойка Кръстанова Павлова</w:t>
            </w:r>
          </w:p>
        </w:tc>
      </w:tr>
      <w:tr w:rsidR="00960D7C" w:rsidRPr="00917340" w14:paraId="5BF7319A" w14:textId="77777777" w:rsidTr="00960D7C">
        <w:trPr>
          <w:trHeight w:val="290"/>
        </w:trPr>
        <w:tc>
          <w:tcPr>
            <w:tcW w:w="1448" w:type="dxa"/>
          </w:tcPr>
          <w:p w14:paraId="59A1859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248FC7E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5101" w:type="dxa"/>
          </w:tcPr>
          <w:p w14:paraId="3AF4CA0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Ивет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Ивова</w:t>
            </w:r>
            <w:proofErr w:type="spellEnd"/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 Славянова</w:t>
            </w:r>
          </w:p>
        </w:tc>
      </w:tr>
      <w:tr w:rsidR="00960D7C" w:rsidRPr="00917340" w14:paraId="41961488" w14:textId="77777777" w:rsidTr="00960D7C">
        <w:trPr>
          <w:trHeight w:val="290"/>
        </w:trPr>
        <w:tc>
          <w:tcPr>
            <w:tcW w:w="1448" w:type="dxa"/>
          </w:tcPr>
          <w:p w14:paraId="3536D09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12ECFD1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Зам.-председател</w:t>
            </w:r>
          </w:p>
        </w:tc>
        <w:tc>
          <w:tcPr>
            <w:tcW w:w="5101" w:type="dxa"/>
          </w:tcPr>
          <w:p w14:paraId="28B4F7E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Пламена Стоян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Стоянова</w:t>
            </w:r>
            <w:proofErr w:type="spellEnd"/>
          </w:p>
        </w:tc>
      </w:tr>
      <w:tr w:rsidR="00960D7C" w:rsidRPr="00917340" w14:paraId="03631785" w14:textId="77777777" w:rsidTr="00960D7C">
        <w:trPr>
          <w:trHeight w:val="290"/>
        </w:trPr>
        <w:tc>
          <w:tcPr>
            <w:tcW w:w="1448" w:type="dxa"/>
          </w:tcPr>
          <w:p w14:paraId="359E7C2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1C0E8AD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5101" w:type="dxa"/>
          </w:tcPr>
          <w:p w14:paraId="74F202D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лисавета Кръстанова Атанасова</w:t>
            </w:r>
          </w:p>
        </w:tc>
      </w:tr>
      <w:tr w:rsidR="00960D7C" w:rsidRPr="00917340" w14:paraId="5D7EACEE" w14:textId="77777777" w:rsidTr="00960D7C">
        <w:trPr>
          <w:trHeight w:val="290"/>
        </w:trPr>
        <w:tc>
          <w:tcPr>
            <w:tcW w:w="1448" w:type="dxa"/>
          </w:tcPr>
          <w:p w14:paraId="0B8A0C1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49FE2F0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75F48F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Симона Благоева Борисова</w:t>
            </w:r>
          </w:p>
        </w:tc>
      </w:tr>
      <w:tr w:rsidR="00960D7C" w:rsidRPr="00917340" w14:paraId="1A425B73" w14:textId="77777777" w:rsidTr="00960D7C">
        <w:trPr>
          <w:trHeight w:val="290"/>
        </w:trPr>
        <w:tc>
          <w:tcPr>
            <w:tcW w:w="1448" w:type="dxa"/>
          </w:tcPr>
          <w:p w14:paraId="5FBCFCB4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703761D9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17B1C795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лена Тодорова Любомирова</w:t>
            </w:r>
          </w:p>
        </w:tc>
      </w:tr>
      <w:tr w:rsidR="00960D7C" w:rsidRPr="00917340" w14:paraId="76BC41A6" w14:textId="77777777" w:rsidTr="00960D7C">
        <w:trPr>
          <w:trHeight w:val="290"/>
        </w:trPr>
        <w:tc>
          <w:tcPr>
            <w:tcW w:w="1448" w:type="dxa"/>
          </w:tcPr>
          <w:p w14:paraId="7EBB06B7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67FDA6A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08EFE8A2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Васка Ценкова Борисова</w:t>
            </w:r>
          </w:p>
        </w:tc>
      </w:tr>
      <w:tr w:rsidR="00960D7C" w:rsidRPr="00917340" w14:paraId="55D518D8" w14:textId="77777777" w:rsidTr="00960D7C">
        <w:trPr>
          <w:trHeight w:val="290"/>
        </w:trPr>
        <w:tc>
          <w:tcPr>
            <w:tcW w:w="1448" w:type="dxa"/>
          </w:tcPr>
          <w:p w14:paraId="2F2F835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4CCEEBE3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393C354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Георги Росенов Евлогиев</w:t>
            </w:r>
          </w:p>
        </w:tc>
      </w:tr>
      <w:tr w:rsidR="00960D7C" w:rsidRPr="00917340" w14:paraId="4D6EE719" w14:textId="77777777" w:rsidTr="00960D7C">
        <w:trPr>
          <w:trHeight w:val="290"/>
        </w:trPr>
        <w:tc>
          <w:tcPr>
            <w:tcW w:w="1448" w:type="dxa"/>
          </w:tcPr>
          <w:p w14:paraId="6B2702D0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52A3D86D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72B2B8F8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>Екатерина Радославова Миткова</w:t>
            </w:r>
          </w:p>
        </w:tc>
      </w:tr>
      <w:tr w:rsidR="00960D7C" w:rsidRPr="00917340" w14:paraId="2B505FE0" w14:textId="77777777" w:rsidTr="00960D7C">
        <w:trPr>
          <w:trHeight w:val="290"/>
        </w:trPr>
        <w:tc>
          <w:tcPr>
            <w:tcW w:w="1448" w:type="dxa"/>
          </w:tcPr>
          <w:p w14:paraId="32A47E3A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140800025</w:t>
            </w:r>
          </w:p>
        </w:tc>
        <w:tc>
          <w:tcPr>
            <w:tcW w:w="2410" w:type="dxa"/>
          </w:tcPr>
          <w:p w14:paraId="6B8B503C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5101" w:type="dxa"/>
          </w:tcPr>
          <w:p w14:paraId="5A91ED7B" w14:textId="77777777" w:rsidR="00960D7C" w:rsidRPr="00917340" w:rsidRDefault="0096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917340">
              <w:rPr>
                <w:rFonts w:ascii="Verdana" w:hAnsi="Verdana" w:cs="Times New Roman"/>
                <w:sz w:val="20"/>
                <w:szCs w:val="20"/>
              </w:rPr>
              <w:t xml:space="preserve">Антоанета Калинова </w:t>
            </w:r>
            <w:proofErr w:type="spellStart"/>
            <w:r w:rsidRPr="00917340">
              <w:rPr>
                <w:rFonts w:ascii="Verdana" w:hAnsi="Verdana" w:cs="Times New Roman"/>
                <w:sz w:val="20"/>
                <w:szCs w:val="20"/>
              </w:rPr>
              <w:t>Пресолска</w:t>
            </w:r>
            <w:proofErr w:type="spellEnd"/>
          </w:p>
        </w:tc>
      </w:tr>
      <w:bookmarkEnd w:id="0"/>
    </w:tbl>
    <w:p w14:paraId="26DC1442" w14:textId="1B550A5F" w:rsidR="00923375" w:rsidRPr="00960D7C" w:rsidRDefault="00923375" w:rsidP="00960D7C"/>
    <w:sectPr w:rsidR="00923375" w:rsidRPr="00960D7C" w:rsidSect="00EB0790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D68E" w14:textId="77777777" w:rsidR="00E62A8D" w:rsidRDefault="00E62A8D" w:rsidP="006573BC">
      <w:pPr>
        <w:spacing w:after="0" w:line="240" w:lineRule="auto"/>
      </w:pPr>
      <w:r>
        <w:separator/>
      </w:r>
    </w:p>
  </w:endnote>
  <w:endnote w:type="continuationSeparator" w:id="0">
    <w:p w14:paraId="2AE2C2C6" w14:textId="77777777" w:rsidR="00E62A8D" w:rsidRDefault="00E62A8D" w:rsidP="0065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FA48" w14:textId="77777777" w:rsidR="00E62A8D" w:rsidRDefault="00E62A8D" w:rsidP="006573BC">
      <w:pPr>
        <w:spacing w:after="0" w:line="240" w:lineRule="auto"/>
      </w:pPr>
      <w:r>
        <w:separator/>
      </w:r>
    </w:p>
  </w:footnote>
  <w:footnote w:type="continuationSeparator" w:id="0">
    <w:p w14:paraId="49F0F929" w14:textId="77777777" w:rsidR="00E62A8D" w:rsidRDefault="00E62A8D" w:rsidP="0065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BE55" w14:textId="55F1EDC6" w:rsidR="00AA4115" w:rsidRPr="00AA4115" w:rsidRDefault="00AA4115" w:rsidP="00AA4115">
    <w:pPr>
      <w:pStyle w:val="a5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Приложение № </w:t>
    </w:r>
    <w:r w:rsidR="00460603">
      <w:rPr>
        <w:rFonts w:ascii="Verdana" w:hAnsi="Verdana"/>
        <w:sz w:val="20"/>
      </w:rPr>
      <w:t>1 към решение на РИК-Перник № 44</w:t>
    </w:r>
    <w:r>
      <w:rPr>
        <w:rFonts w:ascii="Verdana" w:hAnsi="Verdana"/>
        <w:sz w:val="20"/>
      </w:rPr>
      <w:t>-НС от 24.03.2026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55"/>
    <w:multiLevelType w:val="hybridMultilevel"/>
    <w:tmpl w:val="FB70C24A"/>
    <w:lvl w:ilvl="0" w:tplc="4C6060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D76"/>
    <w:multiLevelType w:val="hybridMultilevel"/>
    <w:tmpl w:val="4AA89954"/>
    <w:lvl w:ilvl="0" w:tplc="1654E19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3D"/>
    <w:multiLevelType w:val="multilevel"/>
    <w:tmpl w:val="E2C2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E5F1B"/>
    <w:multiLevelType w:val="multilevel"/>
    <w:tmpl w:val="2A927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F95B34"/>
    <w:multiLevelType w:val="multilevel"/>
    <w:tmpl w:val="270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D6AC0"/>
    <w:multiLevelType w:val="hybridMultilevel"/>
    <w:tmpl w:val="CCFA2158"/>
    <w:lvl w:ilvl="0" w:tplc="832838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E8B"/>
    <w:multiLevelType w:val="multilevel"/>
    <w:tmpl w:val="EDDC9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996F17"/>
    <w:multiLevelType w:val="multilevel"/>
    <w:tmpl w:val="4F68CD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573A3"/>
    <w:multiLevelType w:val="hybridMultilevel"/>
    <w:tmpl w:val="222419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089"/>
    <w:multiLevelType w:val="multilevel"/>
    <w:tmpl w:val="0A48D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52A80"/>
    <w:multiLevelType w:val="multilevel"/>
    <w:tmpl w:val="543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35826"/>
    <w:multiLevelType w:val="multilevel"/>
    <w:tmpl w:val="C65C3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50B57"/>
    <w:multiLevelType w:val="multilevel"/>
    <w:tmpl w:val="7E286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D7514"/>
    <w:multiLevelType w:val="multilevel"/>
    <w:tmpl w:val="BAA2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3F055F"/>
    <w:multiLevelType w:val="hybridMultilevel"/>
    <w:tmpl w:val="7DBC07D2"/>
    <w:lvl w:ilvl="0" w:tplc="0402000F">
      <w:start w:val="1"/>
      <w:numFmt w:val="decimal"/>
      <w:lvlText w:val="%1."/>
      <w:lvlJc w:val="left"/>
      <w:pPr>
        <w:ind w:left="855" w:hanging="360"/>
      </w:p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22C7530"/>
    <w:multiLevelType w:val="hybridMultilevel"/>
    <w:tmpl w:val="6060AC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A3C6E"/>
    <w:multiLevelType w:val="hybridMultilevel"/>
    <w:tmpl w:val="BE8A322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32788"/>
    <w:multiLevelType w:val="multilevel"/>
    <w:tmpl w:val="72940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7187C"/>
    <w:multiLevelType w:val="multilevel"/>
    <w:tmpl w:val="FB36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A33E40"/>
    <w:multiLevelType w:val="hybridMultilevel"/>
    <w:tmpl w:val="D4902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B04"/>
    <w:multiLevelType w:val="hybridMultilevel"/>
    <w:tmpl w:val="30F219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47139"/>
    <w:multiLevelType w:val="multilevel"/>
    <w:tmpl w:val="D396B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C1E"/>
    <w:multiLevelType w:val="multilevel"/>
    <w:tmpl w:val="A4D6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Helvetica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FE2E0E"/>
    <w:multiLevelType w:val="hybridMultilevel"/>
    <w:tmpl w:val="7A0CA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5F4C"/>
    <w:multiLevelType w:val="multilevel"/>
    <w:tmpl w:val="784A44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726526"/>
    <w:multiLevelType w:val="multilevel"/>
    <w:tmpl w:val="391440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FA5589"/>
    <w:multiLevelType w:val="hybridMultilevel"/>
    <w:tmpl w:val="650E5EFE"/>
    <w:lvl w:ilvl="0" w:tplc="FFBEA500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B3B34"/>
    <w:multiLevelType w:val="multilevel"/>
    <w:tmpl w:val="F88EE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2"/>
  </w:num>
  <w:num w:numId="5">
    <w:abstractNumId w:val="27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2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0"/>
  </w:num>
  <w:num w:numId="17">
    <w:abstractNumId w:val="13"/>
  </w:num>
  <w:num w:numId="18">
    <w:abstractNumId w:val="24"/>
  </w:num>
  <w:num w:numId="19">
    <w:abstractNumId w:val="7"/>
  </w:num>
  <w:num w:numId="20">
    <w:abstractNumId w:val="23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20"/>
  </w:num>
  <w:num w:numId="26">
    <w:abstractNumId w:val="2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8F"/>
    <w:rsid w:val="0000005A"/>
    <w:rsid w:val="00012DD4"/>
    <w:rsid w:val="00027CFC"/>
    <w:rsid w:val="00046AA9"/>
    <w:rsid w:val="0007449A"/>
    <w:rsid w:val="00097D2F"/>
    <w:rsid w:val="000C526D"/>
    <w:rsid w:val="000C7BB0"/>
    <w:rsid w:val="000F4AC9"/>
    <w:rsid w:val="000F55E5"/>
    <w:rsid w:val="00105030"/>
    <w:rsid w:val="001224E8"/>
    <w:rsid w:val="0012460F"/>
    <w:rsid w:val="001265D6"/>
    <w:rsid w:val="00133C14"/>
    <w:rsid w:val="00134351"/>
    <w:rsid w:val="00144809"/>
    <w:rsid w:val="001600A5"/>
    <w:rsid w:val="00171299"/>
    <w:rsid w:val="00186517"/>
    <w:rsid w:val="001A39DF"/>
    <w:rsid w:val="001A3C48"/>
    <w:rsid w:val="001B2825"/>
    <w:rsid w:val="001F4C11"/>
    <w:rsid w:val="00215215"/>
    <w:rsid w:val="00234E9E"/>
    <w:rsid w:val="002916CE"/>
    <w:rsid w:val="00295E94"/>
    <w:rsid w:val="002964B5"/>
    <w:rsid w:val="002A24DE"/>
    <w:rsid w:val="002B0BAB"/>
    <w:rsid w:val="002B174A"/>
    <w:rsid w:val="002E2303"/>
    <w:rsid w:val="00316D42"/>
    <w:rsid w:val="00341B98"/>
    <w:rsid w:val="00371033"/>
    <w:rsid w:val="003770B6"/>
    <w:rsid w:val="0038255C"/>
    <w:rsid w:val="003B0E8F"/>
    <w:rsid w:val="003C2132"/>
    <w:rsid w:val="003C79AB"/>
    <w:rsid w:val="003E297B"/>
    <w:rsid w:val="004222F2"/>
    <w:rsid w:val="00451415"/>
    <w:rsid w:val="00456F2E"/>
    <w:rsid w:val="00460603"/>
    <w:rsid w:val="00495B26"/>
    <w:rsid w:val="004A2411"/>
    <w:rsid w:val="004A3F66"/>
    <w:rsid w:val="004B731B"/>
    <w:rsid w:val="00503736"/>
    <w:rsid w:val="00550F56"/>
    <w:rsid w:val="00560BC5"/>
    <w:rsid w:val="005777EF"/>
    <w:rsid w:val="00582076"/>
    <w:rsid w:val="005823D0"/>
    <w:rsid w:val="00582BE6"/>
    <w:rsid w:val="00591CA1"/>
    <w:rsid w:val="005B4A62"/>
    <w:rsid w:val="005C086B"/>
    <w:rsid w:val="005D7BB7"/>
    <w:rsid w:val="005E4A59"/>
    <w:rsid w:val="005F7492"/>
    <w:rsid w:val="00637205"/>
    <w:rsid w:val="006450E0"/>
    <w:rsid w:val="0065487E"/>
    <w:rsid w:val="006573BC"/>
    <w:rsid w:val="006648D1"/>
    <w:rsid w:val="006679E4"/>
    <w:rsid w:val="006756A3"/>
    <w:rsid w:val="00677D77"/>
    <w:rsid w:val="00684900"/>
    <w:rsid w:val="00691522"/>
    <w:rsid w:val="00694023"/>
    <w:rsid w:val="006A00A5"/>
    <w:rsid w:val="006E2705"/>
    <w:rsid w:val="006F0B1A"/>
    <w:rsid w:val="007008AE"/>
    <w:rsid w:val="00704A35"/>
    <w:rsid w:val="007113E6"/>
    <w:rsid w:val="00715177"/>
    <w:rsid w:val="00727928"/>
    <w:rsid w:val="00744695"/>
    <w:rsid w:val="00756064"/>
    <w:rsid w:val="0079072C"/>
    <w:rsid w:val="007A161B"/>
    <w:rsid w:val="007A4107"/>
    <w:rsid w:val="007A4C59"/>
    <w:rsid w:val="007A7A97"/>
    <w:rsid w:val="007B2B91"/>
    <w:rsid w:val="007C4FDE"/>
    <w:rsid w:val="007C5BC5"/>
    <w:rsid w:val="007E4B63"/>
    <w:rsid w:val="00810CC1"/>
    <w:rsid w:val="008538AB"/>
    <w:rsid w:val="00880720"/>
    <w:rsid w:val="008876AB"/>
    <w:rsid w:val="00890628"/>
    <w:rsid w:val="00891487"/>
    <w:rsid w:val="008966AC"/>
    <w:rsid w:val="008D52C9"/>
    <w:rsid w:val="008D6DCB"/>
    <w:rsid w:val="00904757"/>
    <w:rsid w:val="00917340"/>
    <w:rsid w:val="00923230"/>
    <w:rsid w:val="00923375"/>
    <w:rsid w:val="0095471C"/>
    <w:rsid w:val="009601E8"/>
    <w:rsid w:val="00960D7C"/>
    <w:rsid w:val="009775A7"/>
    <w:rsid w:val="00983C8E"/>
    <w:rsid w:val="00987BFF"/>
    <w:rsid w:val="00990172"/>
    <w:rsid w:val="00991094"/>
    <w:rsid w:val="009A4757"/>
    <w:rsid w:val="009B7311"/>
    <w:rsid w:val="009C1F23"/>
    <w:rsid w:val="009E2D6E"/>
    <w:rsid w:val="009E72D5"/>
    <w:rsid w:val="00A219B8"/>
    <w:rsid w:val="00A3446E"/>
    <w:rsid w:val="00A43F68"/>
    <w:rsid w:val="00A61FDF"/>
    <w:rsid w:val="00A80913"/>
    <w:rsid w:val="00AA175E"/>
    <w:rsid w:val="00AA4115"/>
    <w:rsid w:val="00AC17F8"/>
    <w:rsid w:val="00AC3301"/>
    <w:rsid w:val="00AC377F"/>
    <w:rsid w:val="00AC4137"/>
    <w:rsid w:val="00AD2273"/>
    <w:rsid w:val="00AE0C4E"/>
    <w:rsid w:val="00AE447C"/>
    <w:rsid w:val="00AF5167"/>
    <w:rsid w:val="00B139E1"/>
    <w:rsid w:val="00B23D6D"/>
    <w:rsid w:val="00B702BE"/>
    <w:rsid w:val="00B8001B"/>
    <w:rsid w:val="00B85A27"/>
    <w:rsid w:val="00BD5E49"/>
    <w:rsid w:val="00BE0055"/>
    <w:rsid w:val="00BF52D8"/>
    <w:rsid w:val="00C079E7"/>
    <w:rsid w:val="00C26E8F"/>
    <w:rsid w:val="00C34C72"/>
    <w:rsid w:val="00C40163"/>
    <w:rsid w:val="00C52F60"/>
    <w:rsid w:val="00C766A5"/>
    <w:rsid w:val="00C84D88"/>
    <w:rsid w:val="00C86633"/>
    <w:rsid w:val="00CA6C49"/>
    <w:rsid w:val="00CD4F53"/>
    <w:rsid w:val="00CF51DD"/>
    <w:rsid w:val="00D10B0E"/>
    <w:rsid w:val="00D13C09"/>
    <w:rsid w:val="00D14C8B"/>
    <w:rsid w:val="00D31C51"/>
    <w:rsid w:val="00D51F7E"/>
    <w:rsid w:val="00D52057"/>
    <w:rsid w:val="00D57FC5"/>
    <w:rsid w:val="00D758FC"/>
    <w:rsid w:val="00D95075"/>
    <w:rsid w:val="00DA6030"/>
    <w:rsid w:val="00DB0B9B"/>
    <w:rsid w:val="00DC4B06"/>
    <w:rsid w:val="00DD6493"/>
    <w:rsid w:val="00E465EB"/>
    <w:rsid w:val="00E51E98"/>
    <w:rsid w:val="00E62A8D"/>
    <w:rsid w:val="00E67F86"/>
    <w:rsid w:val="00E75E5A"/>
    <w:rsid w:val="00E85541"/>
    <w:rsid w:val="00EB0790"/>
    <w:rsid w:val="00EB1DEC"/>
    <w:rsid w:val="00ED168C"/>
    <w:rsid w:val="00EE7DB9"/>
    <w:rsid w:val="00F0061B"/>
    <w:rsid w:val="00F040B6"/>
    <w:rsid w:val="00F11083"/>
    <w:rsid w:val="00F26BE7"/>
    <w:rsid w:val="00F45C28"/>
    <w:rsid w:val="00F71049"/>
    <w:rsid w:val="00F848E3"/>
    <w:rsid w:val="00F92FB5"/>
    <w:rsid w:val="00F93E6D"/>
    <w:rsid w:val="00FB0CA9"/>
    <w:rsid w:val="00FB1377"/>
    <w:rsid w:val="00FB5694"/>
    <w:rsid w:val="00FC639F"/>
    <w:rsid w:val="00FD3884"/>
    <w:rsid w:val="00FE555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1E99"/>
  <w15:docId w15:val="{0ACD2C39-AD05-4293-928F-D968423E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916CE"/>
    <w:rPr>
      <w:b/>
      <w:bCs/>
    </w:rPr>
  </w:style>
  <w:style w:type="paragraph" w:styleId="a5">
    <w:name w:val="header"/>
    <w:basedOn w:val="a"/>
    <w:link w:val="a6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573BC"/>
  </w:style>
  <w:style w:type="paragraph" w:styleId="a7">
    <w:name w:val="footer"/>
    <w:basedOn w:val="a"/>
    <w:link w:val="a8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573BC"/>
  </w:style>
  <w:style w:type="paragraph" w:styleId="a9">
    <w:name w:val="List Paragraph"/>
    <w:basedOn w:val="a"/>
    <w:uiPriority w:val="34"/>
    <w:qFormat/>
    <w:rsid w:val="00C84D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C2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1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835F-5098-4264-8F75-BB22E2EE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ro</dc:creator>
  <cp:lastModifiedBy>ivaylopavlov1985@gmail.com</cp:lastModifiedBy>
  <cp:revision>7</cp:revision>
  <cp:lastPrinted>2026-03-24T14:15:00Z</cp:lastPrinted>
  <dcterms:created xsi:type="dcterms:W3CDTF">2026-03-24T15:58:00Z</dcterms:created>
  <dcterms:modified xsi:type="dcterms:W3CDTF">2026-03-24T16:02:00Z</dcterms:modified>
</cp:coreProperties>
</file>